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8"/>
        <w:gridCol w:w="6"/>
        <w:gridCol w:w="4892"/>
        <w:gridCol w:w="6"/>
      </w:tblGrid>
      <w:tr w:rsidR="008E37BF" w14:paraId="02F77727" w14:textId="77777777" w:rsidTr="0057589F">
        <w:trPr>
          <w:cantSplit/>
          <w:trHeight w:hRule="exact" w:val="2880"/>
        </w:trPr>
        <w:tc>
          <w:tcPr>
            <w:tcW w:w="4904" w:type="dxa"/>
            <w:gridSpan w:val="2"/>
            <w:vAlign w:val="center"/>
          </w:tcPr>
          <w:p w14:paraId="3135B662" w14:textId="77777777" w:rsidR="005A1C4A" w:rsidRDefault="005A1C4A" w:rsidP="008E37BF">
            <w:pPr>
              <w:ind w:left="122" w:right="12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E5757B1" wp14:editId="17CBEB55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47625</wp:posOffset>
                      </wp:positionV>
                      <wp:extent cx="76200" cy="1727200"/>
                      <wp:effectExtent l="0" t="0" r="0" b="63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38D23" id="正方形/長方形 3" o:spid="_x0000_s1026" style="position:absolute;left:0;text-align:left;margin-left:244.05pt;margin-top:3.75pt;width:6pt;height:13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" fillcolor="#5a5a5a [2109]" stroked="f" strokeweight="1pt">
                      <v:fill opacity="32896f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50FE10B" wp14:editId="4D39093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720</wp:posOffset>
                      </wp:positionV>
                      <wp:extent cx="76200" cy="1727200"/>
                      <wp:effectExtent l="0" t="0" r="0" b="63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3A346" id="正方形/長方形 1" o:spid="_x0000_s1026" style="position:absolute;left:0;text-align:left;margin-left:-1.25pt;margin-top:3.6pt;width:6pt;height:13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" fillcolor="#5a5a5a [2109]" stroked="f" strokeweight="1pt">
                      <v:fill opacity="32896f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0232886" wp14:editId="7FD6503A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49530</wp:posOffset>
                      </wp:positionV>
                      <wp:extent cx="76835" cy="1727200"/>
                      <wp:effectExtent l="0" t="0" r="0" b="63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61B0E" id="正方形/長方形 2" o:spid="_x0000_s1026" style="position:absolute;left:0;text-align:left;margin-left:238pt;margin-top:3.9pt;width:6.05pt;height:13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" fillcolor="#5a5a5a [2109]" stroked="f" strokeweight="1pt">
                      <v:fill opacity="32896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027904" behindDoc="0" locked="0" layoutInCell="1" allowOverlap="1" wp14:anchorId="5BD0C013" wp14:editId="72656E3E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0320</wp:posOffset>
                  </wp:positionV>
                  <wp:extent cx="1129665" cy="339090"/>
                  <wp:effectExtent l="0" t="0" r="0" b="3810"/>
                  <wp:wrapNone/>
                  <wp:docPr id="3184" name="図 3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4" name="図 3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38433C75" wp14:editId="067318C4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48260</wp:posOffset>
                      </wp:positionV>
                      <wp:extent cx="1676400" cy="213995"/>
                      <wp:effectExtent l="0" t="0" r="0" b="0"/>
                      <wp:wrapNone/>
                      <wp:docPr id="3146" name="Text Box 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FE3AE3" w14:textId="77777777" w:rsidR="005A1C4A" w:rsidRDefault="005A1C4A" w:rsidP="0036595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 w:rsidRPr="0036595C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先生用の</w:t>
                                  </w:r>
                                  <w:r w:rsidRPr="0036595C"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 w:rsidRPr="0036595C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カードです。</w:t>
                                  </w:r>
                                </w:p>
                                <w:p w14:paraId="0525CF57" w14:textId="550992BC" w:rsidR="005A1C4A" w:rsidRPr="0036595C" w:rsidRDefault="005A1C4A" w:rsidP="0036595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大切に保管し</w:t>
                                  </w:r>
                                  <w:r w:rsidR="00874EF0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てください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33C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87" o:spid="_x0000_s1026" type="#_x0000_t202" style="position:absolute;left:0;text-align:left;margin-left:105.85pt;margin-top:3.8pt;width:132pt;height:16.8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" filled="f" stroked="f">
                      <v:textbox style="mso-fit-shape-to-text:t" inset="0,0,0,0">
                        <w:txbxContent>
                          <w:p w14:paraId="05FE3AE3" w14:textId="77777777" w:rsidR="005A1C4A" w:rsidRDefault="005A1C4A" w:rsidP="0036595C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</w:pPr>
                            <w:r w:rsidRPr="0036595C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先生用の</w:t>
                            </w:r>
                            <w:r w:rsidRPr="0036595C"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ID</w:t>
                            </w:r>
                            <w:r w:rsidRPr="0036595C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カードです。</w:t>
                            </w:r>
                          </w:p>
                          <w:p w14:paraId="0525CF57" w14:textId="550992BC" w:rsidR="005A1C4A" w:rsidRPr="0036595C" w:rsidRDefault="005A1C4A" w:rsidP="0036595C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大切に保管し</w:t>
                            </w:r>
                            <w:r w:rsidR="00874EF0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てくださ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A29BE6" w14:textId="77777777" w:rsidR="005A1C4A" w:rsidRDefault="005A1C4A" w:rsidP="008E37BF">
            <w:pPr>
              <w:ind w:left="122" w:right="122"/>
            </w:pPr>
          </w:p>
          <w:p w14:paraId="1D43BFA4" w14:textId="77777777" w:rsidR="005A1C4A" w:rsidRDefault="005A1C4A" w:rsidP="008E37BF">
            <w:pPr>
              <w:ind w:left="122" w:right="122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1" locked="0" layoutInCell="1" allowOverlap="1" wp14:anchorId="0889DCE4" wp14:editId="2BEBC77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5245</wp:posOffset>
                      </wp:positionV>
                      <wp:extent cx="3110230" cy="1450975"/>
                      <wp:effectExtent l="0" t="0" r="0" b="0"/>
                      <wp:wrapNone/>
                      <wp:docPr id="3145" name="Rectangle 3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0230" cy="1450975"/>
                              </a:xfrm>
                              <a:prstGeom prst="rect">
                                <a:avLst/>
                              </a:prstGeom>
                              <a:pattFill prst="smCheck">
                                <a:fgClr>
                                  <a:schemeClr val="bg1">
                                    <a:lumMod val="75000"/>
                                  </a:schemeClr>
                                </a:fgClr>
                                <a:bgClr>
                                  <a:schemeClr val="bg1">
                                    <a:lumMod val="8500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9744D" id="Rectangle 3181" o:spid="_x0000_s1026" style="position:absolute;left:0;text-align:left;margin-left:-1.25pt;margin-top:4.35pt;width:244.9pt;height:114.25pt;z-index:-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" fillcolor="#bfbfbf [2412]" stroked="f">
                      <v:fill r:id="rId8" o:title="" color2="#d8d8d8 [2732]" type="pattern"/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2000" behindDoc="1" locked="0" layoutInCell="1" allowOverlap="1" wp14:anchorId="0F4FA8ED" wp14:editId="7E104244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69545</wp:posOffset>
                      </wp:positionV>
                      <wp:extent cx="1828800" cy="226060"/>
                      <wp:effectExtent l="0" t="0" r="0" b="2540"/>
                      <wp:wrapNone/>
                      <wp:docPr id="57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5FB36" id="正方形/長方形 57" o:spid="_x0000_s1026" style="position:absolute;left:0;text-align:left;margin-left:88.2pt;margin-top:13.35pt;width:2in;height:17.8pt;z-index:-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" fillcolor="white [3212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0CB376B" wp14:editId="1F19E282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7005</wp:posOffset>
                      </wp:positionV>
                      <wp:extent cx="818515" cy="213995"/>
                      <wp:effectExtent l="0" t="0" r="635" b="5715"/>
                      <wp:wrapNone/>
                      <wp:docPr id="3143" name="Text Box 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8FEAEA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ログインＩ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B376B" id="_x0000_s1027" type="#_x0000_t202" style="position:absolute;left:0;text-align:left;margin-left:16.9pt;margin-top:13.15pt;width:64.45pt;height:16.8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" filled="f" stroked="f">
                      <v:textbox style="mso-fit-shape-to-text:t" inset="0,0,0,0">
                        <w:txbxContent>
                          <w:p w14:paraId="168FEAEA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ログインＩ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1BBE6F" w14:textId="4C178117" w:rsidR="005A1C4A" w:rsidRPr="0036595C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bookmarkStart w:id="0" w:name="_Hlk49347364"/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ID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ID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bookmarkEnd w:id="0"/>
          <w:p w14:paraId="02658996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  <w:p w14:paraId="0C5BEA21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  <w:p w14:paraId="3D31B507" w14:textId="77777777" w:rsidR="005A1C4A" w:rsidRPr="0078281B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6FAB17D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A77DECD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73AB48DE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0D176A28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56503D99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5F57F1D8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BE5CE73" w14:textId="77777777" w:rsidR="005A1C4A" w:rsidRPr="0036595C" w:rsidRDefault="005A1C4A" w:rsidP="008E37BF">
            <w:pPr>
              <w:spacing w:line="20" w:lineRule="exact"/>
              <w:ind w:left="125" w:right="125" w:firstLineChars="817" w:firstLine="1716"/>
              <w:rPr>
                <w:rFonts w:ascii="メイリオ" w:eastAsia="メイリオ" w:hAnsi="メイリオ"/>
                <w:sz w:val="22"/>
                <w:szCs w:val="22"/>
              </w:rPr>
            </w:pPr>
            <w:r w:rsidRPr="0036595C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F135883" wp14:editId="643777C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5875</wp:posOffset>
                      </wp:positionV>
                      <wp:extent cx="834390" cy="213995"/>
                      <wp:effectExtent l="0" t="0" r="3810" b="5715"/>
                      <wp:wrapNone/>
                      <wp:docPr id="3138" name="Text Box 3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439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33D03A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パスワー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35883" id="Text Box 3186" o:spid="_x0000_s1028" type="#_x0000_t202" style="position:absolute;left:0;text-align:left;margin-left:16pt;margin-top:1.25pt;width:65.7pt;height:16.8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" filled="f" stroked="f">
                      <v:textbox style="mso-fit-shape-to-text:t" inset="0,0,0,0">
                        <w:txbxContent>
                          <w:p w14:paraId="2A33D03A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パスワ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2DE998" w14:textId="77777777" w:rsidR="005A1C4A" w:rsidRPr="0036595C" w:rsidRDefault="005A1C4A" w:rsidP="008E37BF">
            <w:pPr>
              <w:spacing w:line="20" w:lineRule="exact"/>
              <w:ind w:left="125" w:right="125" w:firstLineChars="817" w:firstLine="1634"/>
              <w:rPr>
                <w:rFonts w:ascii="メイリオ" w:eastAsia="メイリオ" w:hAnsi="メイリオ"/>
                <w:sz w:val="22"/>
                <w:szCs w:val="22"/>
              </w:rPr>
            </w:pPr>
            <w:r w:rsidRPr="0036595C"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3024" behindDoc="1" locked="0" layoutInCell="1" allowOverlap="1" wp14:anchorId="3EFACD22" wp14:editId="369C61E6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6350</wp:posOffset>
                      </wp:positionV>
                      <wp:extent cx="1831975" cy="226060"/>
                      <wp:effectExtent l="0" t="0" r="0" b="254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97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2ED25" id="正方形/長方形 58" o:spid="_x0000_s1026" style="position:absolute;left:0;text-align:left;margin-left:87.95pt;margin-top:.5pt;width:144.25pt;height:17.8pt;z-index:-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" fillcolor="white [3212]" stroked="f" strokeweight="1pt"/>
                  </w:pict>
                </mc:Fallback>
              </mc:AlternateContent>
            </w:r>
          </w:p>
          <w:p w14:paraId="5E67418F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A4B06E2" w14:textId="36A2D864" w:rsidR="005A1C4A" w:rsidRPr="0036595C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 w:rsidRPr="0036595C"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パスワード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パスワード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6B53D036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96785BB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3820FCD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FA52682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DC30671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DDB0640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68B9FFC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585857A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E5E679F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6BA117C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B3D89E7" w14:textId="77777777" w:rsidR="005A1C4A" w:rsidRPr="009D52D6" w:rsidRDefault="005A1C4A" w:rsidP="008E37BF">
            <w:pPr>
              <w:spacing w:line="20" w:lineRule="exact"/>
              <w:ind w:left="125" w:right="125" w:firstLineChars="611" w:firstLine="1222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4048" behindDoc="1" locked="0" layoutInCell="1" allowOverlap="1" wp14:anchorId="28649883" wp14:editId="363B98E8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540</wp:posOffset>
                      </wp:positionV>
                      <wp:extent cx="1831975" cy="226060"/>
                      <wp:effectExtent l="0" t="0" r="0" b="2540"/>
                      <wp:wrapNone/>
                      <wp:docPr id="59" name="正方形/長方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97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92605" id="正方形/長方形 59" o:spid="_x0000_s1026" style="position:absolute;left:0;text-align:left;margin-left:87.95pt;margin-top:.2pt;width:144.25pt;height:17.8pt;z-index:-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" fillcolor="white [3212]" stroked="f" strokeweight="1pt"/>
                  </w:pict>
                </mc:Fallback>
              </mc:AlternateContent>
            </w:r>
            <w:r w:rsidRPr="009D52D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765C26A" wp14:editId="05E036F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</wp:posOffset>
                      </wp:positionV>
                      <wp:extent cx="1028065" cy="213995"/>
                      <wp:effectExtent l="0" t="0" r="635" b="5715"/>
                      <wp:wrapNone/>
                      <wp:docPr id="3136" name="Text Box 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C803E9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担当学年・クラ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5C26A" id="Text Box 3188" o:spid="_x0000_s1029" type="#_x0000_t202" style="position:absolute;left:0;text-align:left;margin-left:.75pt;margin-top:.45pt;width:80.95pt;height:16.8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" filled="f" stroked="f">
                      <v:textbox style="mso-fit-shape-to-text:t" inset="0,0,0,0">
                        <w:txbxContent>
                          <w:p w14:paraId="20C803E9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担当学年・クラ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E0442D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0A4437E" w14:textId="718392D1" w:rsidR="005A1C4A" w:rsidRPr="009D52D6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担当学年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担当学年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年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MERGEFIELD 担当クラス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担当クラス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組</w:t>
            </w:r>
          </w:p>
          <w:p w14:paraId="18BE2E1D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2FBD33E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1E3E105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E3C3B15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7B36C4C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94E6705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FD2E244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83F0E11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60B60F7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D93C5D0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9188D7C" w14:textId="77777777" w:rsidR="005A1C4A" w:rsidRPr="009D52D6" w:rsidRDefault="005A1C4A" w:rsidP="008E37BF">
            <w:pPr>
              <w:spacing w:line="20" w:lineRule="exact"/>
              <w:ind w:left="125" w:right="125" w:firstLineChars="611" w:firstLine="1222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6096" behindDoc="1" locked="0" layoutInCell="1" allowOverlap="1" wp14:anchorId="05A8C4F9" wp14:editId="36993CE1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8890</wp:posOffset>
                      </wp:positionV>
                      <wp:extent cx="1828800" cy="226060"/>
                      <wp:effectExtent l="0" t="0" r="0" b="2540"/>
                      <wp:wrapNone/>
                      <wp:docPr id="3137" name="正方形/長方形 3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D5BFE" id="正方形/長方形 3137" o:spid="_x0000_s1026" style="position:absolute;left:0;text-align:left;margin-left:88.2pt;margin-top:.7pt;width:2in;height:17.8pt;z-index:-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" fillcolor="white [3212]" stroked="f" strokeweight="1pt"/>
                  </w:pict>
                </mc:Fallback>
              </mc:AlternateContent>
            </w:r>
            <w:r w:rsidRPr="009D52D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2FC154F6" wp14:editId="26E5375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160</wp:posOffset>
                      </wp:positionV>
                      <wp:extent cx="1004570" cy="213995"/>
                      <wp:effectExtent l="0" t="0" r="5080" b="5715"/>
                      <wp:wrapNone/>
                      <wp:docPr id="63" name="Text Box 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57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4AB605" w14:textId="77777777" w:rsidR="005A1C4A" w:rsidRPr="00796E00" w:rsidRDefault="005A1C4A" w:rsidP="00A658DA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154F6" id="_x0000_s1030" type="#_x0000_t202" style="position:absolute;left:0;text-align:left;margin-left:2.5pt;margin-top:.8pt;width:79.1pt;height:16.8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" filled="f" stroked="f">
                      <v:textbox style="mso-fit-shape-to-text:t" inset="0,0,0,0">
                        <w:txbxContent>
                          <w:p w14:paraId="344AB605" w14:textId="77777777" w:rsidR="005A1C4A" w:rsidRPr="00796E00" w:rsidRDefault="005A1C4A" w:rsidP="00A658DA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F8AE7A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84A75C1" w14:textId="0C8C2F50" w:rsidR="005A1C4A" w:rsidRPr="00581630" w:rsidRDefault="005A1C4A" w:rsidP="008E37BF">
            <w:pPr>
              <w:spacing w:line="280" w:lineRule="exact"/>
              <w:ind w:right="125" w:firstLineChars="774" w:firstLine="1548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表示名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表示名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5B945BA2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58C2CB1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D9B7025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F2A2038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E22E9F2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C75CE71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E7DA3AF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4FD5A3A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67B1AE4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BC38308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6869A75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4E03819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8D4D665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831CD31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99984E0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18B686F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C3222BE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A6BCA9C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448989E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013A5FC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CD3A46A" w14:textId="77777777" w:rsidR="005A1C4A" w:rsidRPr="00A658DA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</w:tc>
        <w:tc>
          <w:tcPr>
            <w:tcW w:w="4898" w:type="dxa"/>
            <w:gridSpan w:val="2"/>
            <w:vAlign w:val="center"/>
          </w:tcPr>
          <w:p w14:paraId="33EE5B8B" w14:textId="456E6834" w:rsidR="005A1C4A" w:rsidRDefault="00142733" w:rsidP="008E37BF">
            <w:pPr>
              <w:ind w:left="122" w:right="122"/>
            </w:pPr>
            <w:fldSimple w:instr=" NEXT ">
              <w:r w:rsidR="005A1C4A">
                <w:rPr>
                  <w:noProof/>
                </w:rPr>
                <w:t>«Next Record»</w:t>
              </w:r>
            </w:fldSimple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9C82E86" wp14:editId="1FADAA37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47625</wp:posOffset>
                      </wp:positionV>
                      <wp:extent cx="76200" cy="1727200"/>
                      <wp:effectExtent l="0" t="0" r="0" b="6350"/>
                      <wp:wrapNone/>
                      <wp:docPr id="3315" name="正方形/長方形 3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36F7D" id="正方形/長方形 3315" o:spid="_x0000_s1026" style="position:absolute;left:0;text-align:left;margin-left:244.05pt;margin-top:3.75pt;width:6pt;height:13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467CA28" wp14:editId="7CC359F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720</wp:posOffset>
                      </wp:positionV>
                      <wp:extent cx="76200" cy="1727200"/>
                      <wp:effectExtent l="0" t="0" r="0" b="6350"/>
                      <wp:wrapNone/>
                      <wp:docPr id="3316" name="正方形/長方形 3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5CCEA" id="正方形/長方形 3316" o:spid="_x0000_s1026" style="position:absolute;left:0;text-align:left;margin-left:-1.25pt;margin-top:3.6pt;width:6pt;height:13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D60299B" wp14:editId="1D291253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49530</wp:posOffset>
                      </wp:positionV>
                      <wp:extent cx="76835" cy="1727200"/>
                      <wp:effectExtent l="0" t="0" r="0" b="6350"/>
                      <wp:wrapNone/>
                      <wp:docPr id="3317" name="正方形/長方形 3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2B034" id="正方形/長方形 3317" o:spid="_x0000_s1026" style="position:absolute;left:0;text-align:left;margin-left:238pt;margin-top:3.9pt;width:6.05pt;height:13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w:drawing>
                <wp:anchor distT="0" distB="0" distL="114300" distR="114300" simplePos="0" relativeHeight="252012544" behindDoc="0" locked="0" layoutInCell="1" allowOverlap="1" wp14:anchorId="4BB0CD19" wp14:editId="58B914D8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0320</wp:posOffset>
                  </wp:positionV>
                  <wp:extent cx="1129665" cy="339090"/>
                  <wp:effectExtent l="0" t="0" r="0" b="3810"/>
                  <wp:wrapNone/>
                  <wp:docPr id="3328" name="図 3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4" name="図 3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F61775D" wp14:editId="692CFCE8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48260</wp:posOffset>
                      </wp:positionV>
                      <wp:extent cx="1676400" cy="213995"/>
                      <wp:effectExtent l="0" t="0" r="0" b="0"/>
                      <wp:wrapNone/>
                      <wp:docPr id="3318" name="Text Box 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2F3CD3" w14:textId="77777777" w:rsidR="005A1C4A" w:rsidRDefault="005A1C4A" w:rsidP="0036595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 w:rsidRPr="0036595C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先生用の</w:t>
                                  </w:r>
                                  <w:r w:rsidRPr="0036595C"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 w:rsidRPr="0036595C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カードです。</w:t>
                                  </w:r>
                                </w:p>
                                <w:p w14:paraId="223D1956" w14:textId="0C608F59" w:rsidR="005A1C4A" w:rsidRPr="0036595C" w:rsidRDefault="00874EF0" w:rsidP="00874EF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大切に保管して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1775D" id="_x0000_s1031" type="#_x0000_t202" style="position:absolute;left:0;text-align:left;margin-left:105.85pt;margin-top:3.8pt;width:132pt;height:16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" filled="f" stroked="f">
                      <v:textbox style="mso-fit-shape-to-text:t" inset="0,0,0,0">
                        <w:txbxContent>
                          <w:p w14:paraId="0F2F3CD3" w14:textId="77777777" w:rsidR="005A1C4A" w:rsidRDefault="005A1C4A" w:rsidP="0036595C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</w:pPr>
                            <w:r w:rsidRPr="0036595C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先生用の</w:t>
                            </w:r>
                            <w:r w:rsidRPr="0036595C"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ID</w:t>
                            </w:r>
                            <w:r w:rsidRPr="0036595C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カードです。</w:t>
                            </w:r>
                          </w:p>
                          <w:p w14:paraId="223D1956" w14:textId="0C608F59" w:rsidR="005A1C4A" w:rsidRPr="0036595C" w:rsidRDefault="00874EF0" w:rsidP="00874EF0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大切に保管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3ABFBB" w14:textId="77777777" w:rsidR="005A1C4A" w:rsidRDefault="005A1C4A" w:rsidP="008E37BF">
            <w:pPr>
              <w:ind w:left="122" w:right="122"/>
            </w:pPr>
          </w:p>
          <w:p w14:paraId="1ADA59C7" w14:textId="77777777" w:rsidR="005A1C4A" w:rsidRDefault="005A1C4A" w:rsidP="008E37BF">
            <w:pPr>
              <w:ind w:left="122" w:right="122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1" locked="0" layoutInCell="1" allowOverlap="1" wp14:anchorId="7DEF2D1D" wp14:editId="5BA2B3C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5245</wp:posOffset>
                      </wp:positionV>
                      <wp:extent cx="3110230" cy="1450975"/>
                      <wp:effectExtent l="0" t="0" r="0" b="0"/>
                      <wp:wrapNone/>
                      <wp:docPr id="3319" name="Rectangle 3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0230" cy="1450975"/>
                              </a:xfrm>
                              <a:prstGeom prst="rect">
                                <a:avLst/>
                              </a:prstGeom>
                              <a:pattFill prst="smCheck">
                                <a:fgClr>
                                  <a:schemeClr val="bg1">
                                    <a:lumMod val="75000"/>
                                  </a:schemeClr>
                                </a:fgClr>
                                <a:bgClr>
                                  <a:schemeClr val="bg1">
                                    <a:lumMod val="8500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BE437" id="Rectangle 3181" o:spid="_x0000_s1026" style="position:absolute;left:0;text-align:left;margin-left:-1.25pt;margin-top:4.35pt;width:244.9pt;height:114.2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" fillcolor="#bfbfbf [2412]" stroked="f">
                      <v:fill r:id="rId8" o:title="" color2="#d8d8d8 [2732]" type="pattern"/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6640" behindDoc="1" locked="0" layoutInCell="1" allowOverlap="1" wp14:anchorId="0BD70DFE" wp14:editId="54408E0F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69545</wp:posOffset>
                      </wp:positionV>
                      <wp:extent cx="1828800" cy="226060"/>
                      <wp:effectExtent l="0" t="0" r="0" b="2540"/>
                      <wp:wrapNone/>
                      <wp:docPr id="3320" name="正方形/長方形 3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B5BBB" id="正方形/長方形 3320" o:spid="_x0000_s1026" style="position:absolute;left:0;text-align:left;margin-left:88.2pt;margin-top:13.35pt;width:2in;height:17.8pt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" fillcolor="white [3212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4B96A58C" wp14:editId="6D59CC5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7005</wp:posOffset>
                      </wp:positionV>
                      <wp:extent cx="818515" cy="213995"/>
                      <wp:effectExtent l="0" t="0" r="635" b="5715"/>
                      <wp:wrapNone/>
                      <wp:docPr id="3321" name="Text Box 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01B1F0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ログインＩ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A58C" id="_x0000_s1032" type="#_x0000_t202" style="position:absolute;left:0;text-align:left;margin-left:16.9pt;margin-top:13.15pt;width:64.45pt;height:16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" filled="f" stroked="f">
                      <v:textbox style="mso-fit-shape-to-text:t" inset="0,0,0,0">
                        <w:txbxContent>
                          <w:p w14:paraId="1D01B1F0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ログインＩ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B2EFE6" w14:textId="769B877E" w:rsidR="005A1C4A" w:rsidRPr="0036595C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ID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ID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7CAA24C4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  <w:p w14:paraId="265167B8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  <w:p w14:paraId="1C04C2B5" w14:textId="77777777" w:rsidR="005A1C4A" w:rsidRPr="0078281B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7DAE4A74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226B46E5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088B7152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8871E1E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229B621B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E0F6D4A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70E094A9" w14:textId="77777777" w:rsidR="005A1C4A" w:rsidRPr="0036595C" w:rsidRDefault="005A1C4A" w:rsidP="008E37BF">
            <w:pPr>
              <w:spacing w:line="20" w:lineRule="exact"/>
              <w:ind w:left="125" w:right="125" w:firstLineChars="817" w:firstLine="1716"/>
              <w:rPr>
                <w:rFonts w:ascii="メイリオ" w:eastAsia="メイリオ" w:hAnsi="メイリオ"/>
                <w:sz w:val="22"/>
                <w:szCs w:val="22"/>
              </w:rPr>
            </w:pPr>
            <w:r w:rsidRPr="0036595C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29020A31" wp14:editId="4E4DBDC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5875</wp:posOffset>
                      </wp:positionV>
                      <wp:extent cx="834390" cy="213995"/>
                      <wp:effectExtent l="0" t="0" r="3810" b="5715"/>
                      <wp:wrapNone/>
                      <wp:docPr id="3322" name="Text Box 3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439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1418C8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パスワー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20A31" id="_x0000_s1033" type="#_x0000_t202" style="position:absolute;left:0;text-align:left;margin-left:16pt;margin-top:1.25pt;width:65.7pt;height:16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" filled="f" stroked="f">
                      <v:textbox style="mso-fit-shape-to-text:t" inset="0,0,0,0">
                        <w:txbxContent>
                          <w:p w14:paraId="651418C8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パスワ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B3FCFF" w14:textId="77777777" w:rsidR="005A1C4A" w:rsidRPr="0036595C" w:rsidRDefault="005A1C4A" w:rsidP="008E37BF">
            <w:pPr>
              <w:spacing w:line="20" w:lineRule="exact"/>
              <w:ind w:left="125" w:right="125" w:firstLineChars="817" w:firstLine="1634"/>
              <w:rPr>
                <w:rFonts w:ascii="メイリオ" w:eastAsia="メイリオ" w:hAnsi="メイリオ"/>
                <w:sz w:val="22"/>
                <w:szCs w:val="22"/>
              </w:rPr>
            </w:pPr>
            <w:r w:rsidRPr="0036595C"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7664" behindDoc="1" locked="0" layoutInCell="1" allowOverlap="1" wp14:anchorId="1775B204" wp14:editId="193B0492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6350</wp:posOffset>
                      </wp:positionV>
                      <wp:extent cx="1831975" cy="226060"/>
                      <wp:effectExtent l="0" t="0" r="0" b="2540"/>
                      <wp:wrapNone/>
                      <wp:docPr id="3323" name="正方形/長方形 3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97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F0F09" id="正方形/長方形 3323" o:spid="_x0000_s1026" style="position:absolute;left:0;text-align:left;margin-left:87.95pt;margin-top:.5pt;width:144.25pt;height:17.8pt;z-index:-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" fillcolor="white [3212]" stroked="f" strokeweight="1pt"/>
                  </w:pict>
                </mc:Fallback>
              </mc:AlternateContent>
            </w:r>
          </w:p>
          <w:p w14:paraId="7DFDA829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072931E5" w14:textId="2B3BB1F8" w:rsidR="005A1C4A" w:rsidRPr="0036595C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 w:rsidRPr="0036595C"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パスワード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パスワード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526BE18D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FB8C361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E2C1BF5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D3956ED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BC8A287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B100C7B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1BB92B0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3F75922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323361C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8DF91F5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3EF5047" w14:textId="77777777" w:rsidR="005A1C4A" w:rsidRPr="009D52D6" w:rsidRDefault="005A1C4A" w:rsidP="008E37BF">
            <w:pPr>
              <w:spacing w:line="20" w:lineRule="exact"/>
              <w:ind w:left="125" w:right="125" w:firstLineChars="611" w:firstLine="1222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8688" behindDoc="1" locked="0" layoutInCell="1" allowOverlap="1" wp14:anchorId="082B0299" wp14:editId="750F6BD7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540</wp:posOffset>
                      </wp:positionV>
                      <wp:extent cx="1831975" cy="226060"/>
                      <wp:effectExtent l="0" t="0" r="0" b="2540"/>
                      <wp:wrapNone/>
                      <wp:docPr id="3324" name="正方形/長方形 3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97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9B377" id="正方形/長方形 3324" o:spid="_x0000_s1026" style="position:absolute;left:0;text-align:left;margin-left:87.95pt;margin-top:.2pt;width:144.25pt;height:17.8pt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" fillcolor="white [3212]" stroked="f" strokeweight="1pt"/>
                  </w:pict>
                </mc:Fallback>
              </mc:AlternateContent>
            </w:r>
            <w:r w:rsidRPr="009D52D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BA90326" wp14:editId="4DEAC64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</wp:posOffset>
                      </wp:positionV>
                      <wp:extent cx="1028065" cy="213995"/>
                      <wp:effectExtent l="0" t="0" r="635" b="5715"/>
                      <wp:wrapNone/>
                      <wp:docPr id="3325" name="Text Box 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078D44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担当学年・クラ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90326" id="_x0000_s1034" type="#_x0000_t202" style="position:absolute;left:0;text-align:left;margin-left:.75pt;margin-top:.45pt;width:80.95pt;height:16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" filled="f" stroked="f">
                      <v:textbox style="mso-fit-shape-to-text:t" inset="0,0,0,0">
                        <w:txbxContent>
                          <w:p w14:paraId="4F078D44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担当学年・クラ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E79053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498CCDF" w14:textId="3DD210AF" w:rsidR="005A1C4A" w:rsidRPr="009D52D6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担当学年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担当学年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年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MERGEFIELD 担当クラス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担当クラス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組</w:t>
            </w:r>
          </w:p>
          <w:p w14:paraId="44F83F48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2A096CF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5C63B05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0D31506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CDA485E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D17190A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A28603D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A00C234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A2707A7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65D6570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8095660" w14:textId="77777777" w:rsidR="005A1C4A" w:rsidRPr="009D52D6" w:rsidRDefault="005A1C4A" w:rsidP="008E37BF">
            <w:pPr>
              <w:spacing w:line="20" w:lineRule="exact"/>
              <w:ind w:left="125" w:right="125" w:firstLineChars="611" w:firstLine="1222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0736" behindDoc="1" locked="0" layoutInCell="1" allowOverlap="1" wp14:anchorId="42C6A821" wp14:editId="5A2CD540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8890</wp:posOffset>
                      </wp:positionV>
                      <wp:extent cx="1828800" cy="226060"/>
                      <wp:effectExtent l="0" t="0" r="0" b="2540"/>
                      <wp:wrapNone/>
                      <wp:docPr id="3326" name="正方形/長方形 3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C3832" id="正方形/長方形 3326" o:spid="_x0000_s1026" style="position:absolute;left:0;text-align:left;margin-left:88.2pt;margin-top:.7pt;width:2in;height:17.8pt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" fillcolor="white [3212]" stroked="f" strokeweight="1pt"/>
                  </w:pict>
                </mc:Fallback>
              </mc:AlternateContent>
            </w:r>
            <w:r w:rsidRPr="009D52D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4FDDB3C" wp14:editId="19D03E4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160</wp:posOffset>
                      </wp:positionV>
                      <wp:extent cx="1004570" cy="213995"/>
                      <wp:effectExtent l="0" t="0" r="5080" b="5715"/>
                      <wp:wrapNone/>
                      <wp:docPr id="3327" name="Text Box 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57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C35705" w14:textId="77777777" w:rsidR="005A1C4A" w:rsidRPr="00796E00" w:rsidRDefault="005A1C4A" w:rsidP="00A658DA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DDB3C" id="_x0000_s1035" type="#_x0000_t202" style="position:absolute;left:0;text-align:left;margin-left:2.5pt;margin-top:.8pt;width:79.1pt;height:16.8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" filled="f" stroked="f">
                      <v:textbox style="mso-fit-shape-to-text:t" inset="0,0,0,0">
                        <w:txbxContent>
                          <w:p w14:paraId="6FC35705" w14:textId="77777777" w:rsidR="005A1C4A" w:rsidRPr="00796E00" w:rsidRDefault="005A1C4A" w:rsidP="00A658DA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436ECD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AFE84B8" w14:textId="63B1D9AB" w:rsidR="005A1C4A" w:rsidRPr="00581630" w:rsidRDefault="005A1C4A" w:rsidP="008E37BF">
            <w:pPr>
              <w:spacing w:line="280" w:lineRule="exact"/>
              <w:ind w:right="125" w:firstLineChars="774" w:firstLine="1548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表示名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表示名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61363CF1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8CCC8EE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3455B6E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6D1664C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A4E5B8F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B1B50CC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1F75F67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A13BC38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228AD53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D8E2217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0BEBD7F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078959E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D109820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0A8F9A4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D7DBF59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C22B112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9EFC899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EEF4CE0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D652F86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DDD1526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5813B2F" w14:textId="77777777" w:rsidR="005A1C4A" w:rsidRPr="00A658DA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</w:tc>
      </w:tr>
      <w:tr w:rsidR="008E37BF" w14:paraId="5F0B247D" w14:textId="77777777" w:rsidTr="0057589F">
        <w:trPr>
          <w:gridAfter w:val="1"/>
          <w:wAfter w:w="6" w:type="dxa"/>
          <w:cantSplit/>
          <w:trHeight w:hRule="exact" w:val="2880"/>
        </w:trPr>
        <w:tc>
          <w:tcPr>
            <w:tcW w:w="4898" w:type="dxa"/>
            <w:vAlign w:val="center"/>
          </w:tcPr>
          <w:p w14:paraId="6CE11695" w14:textId="1C48D3E0" w:rsidR="005A1C4A" w:rsidRDefault="00142733" w:rsidP="008E37BF">
            <w:pPr>
              <w:ind w:left="122" w:right="122"/>
            </w:pPr>
            <w:fldSimple w:instr=" NEXT ">
              <w:r w:rsidR="005A1C4A">
                <w:rPr>
                  <w:noProof/>
                </w:rPr>
                <w:t>«Next Record»</w:t>
              </w:r>
            </w:fldSimple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A8CCCE4" wp14:editId="569D09AA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47625</wp:posOffset>
                      </wp:positionV>
                      <wp:extent cx="76200" cy="1727200"/>
                      <wp:effectExtent l="0" t="0" r="0" b="6350"/>
                      <wp:wrapNone/>
                      <wp:docPr id="3301" name="正方形/長方形 3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FEAD0" id="正方形/長方形 3301" o:spid="_x0000_s1026" style="position:absolute;left:0;text-align:left;margin-left:244.05pt;margin-top:3.75pt;width:6pt;height:13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6188997F" wp14:editId="507575B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720</wp:posOffset>
                      </wp:positionV>
                      <wp:extent cx="76200" cy="1727200"/>
                      <wp:effectExtent l="0" t="0" r="0" b="6350"/>
                      <wp:wrapNone/>
                      <wp:docPr id="3302" name="正方形/長方形 3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0C83C" id="正方形/長方形 3302" o:spid="_x0000_s1026" style="position:absolute;left:0;text-align:left;margin-left:-1.25pt;margin-top:3.6pt;width:6pt;height:13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53148B1" wp14:editId="0EBE8106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49530</wp:posOffset>
                      </wp:positionV>
                      <wp:extent cx="76835" cy="1727200"/>
                      <wp:effectExtent l="0" t="0" r="0" b="6350"/>
                      <wp:wrapNone/>
                      <wp:docPr id="3303" name="正方形/長方形 3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6EDD2" id="正方形/長方形 3303" o:spid="_x0000_s1026" style="position:absolute;left:0;text-align:left;margin-left:238pt;margin-top:3.9pt;width:6.05pt;height:13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w:drawing>
                <wp:anchor distT="0" distB="0" distL="114300" distR="114300" simplePos="0" relativeHeight="251997184" behindDoc="0" locked="0" layoutInCell="1" allowOverlap="1" wp14:anchorId="3D688B09" wp14:editId="6EAAB986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0320</wp:posOffset>
                  </wp:positionV>
                  <wp:extent cx="1129665" cy="339090"/>
                  <wp:effectExtent l="0" t="0" r="0" b="3810"/>
                  <wp:wrapNone/>
                  <wp:docPr id="3314" name="図 3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4" name="図 3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69C410B" wp14:editId="5378041C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48260</wp:posOffset>
                      </wp:positionV>
                      <wp:extent cx="1676400" cy="213995"/>
                      <wp:effectExtent l="0" t="0" r="0" b="0"/>
                      <wp:wrapNone/>
                      <wp:docPr id="3304" name="Text Box 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AB221C" w14:textId="77777777" w:rsidR="005A1C4A" w:rsidRDefault="005A1C4A" w:rsidP="0036595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 w:rsidRPr="0036595C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先生用の</w:t>
                                  </w:r>
                                  <w:r w:rsidRPr="0036595C"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 w:rsidRPr="0036595C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カードです。</w:t>
                                  </w:r>
                                </w:p>
                                <w:p w14:paraId="69486E2D" w14:textId="3DEDBE33" w:rsidR="005A1C4A" w:rsidRPr="0036595C" w:rsidRDefault="00874EF0" w:rsidP="00874EF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大切に保管して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C410B" id="_x0000_s1036" type="#_x0000_t202" style="position:absolute;left:0;text-align:left;margin-left:105.85pt;margin-top:3.8pt;width:132pt;height:16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" filled="f" stroked="f">
                      <v:textbox style="mso-fit-shape-to-text:t" inset="0,0,0,0">
                        <w:txbxContent>
                          <w:p w14:paraId="3DAB221C" w14:textId="77777777" w:rsidR="005A1C4A" w:rsidRDefault="005A1C4A" w:rsidP="0036595C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</w:pPr>
                            <w:r w:rsidRPr="0036595C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先生用の</w:t>
                            </w:r>
                            <w:r w:rsidRPr="0036595C"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ID</w:t>
                            </w:r>
                            <w:r w:rsidRPr="0036595C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カードです。</w:t>
                            </w:r>
                          </w:p>
                          <w:p w14:paraId="69486E2D" w14:textId="3DEDBE33" w:rsidR="005A1C4A" w:rsidRPr="0036595C" w:rsidRDefault="00874EF0" w:rsidP="00874EF0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大切に保管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2C3F61" w14:textId="77777777" w:rsidR="005A1C4A" w:rsidRDefault="005A1C4A" w:rsidP="008E37BF">
            <w:pPr>
              <w:ind w:left="122" w:right="122"/>
            </w:pPr>
          </w:p>
          <w:p w14:paraId="4688196C" w14:textId="77777777" w:rsidR="005A1C4A" w:rsidRDefault="005A1C4A" w:rsidP="008E37BF">
            <w:pPr>
              <w:ind w:left="122" w:right="122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1" locked="0" layoutInCell="1" allowOverlap="1" wp14:anchorId="3E427A18" wp14:editId="1752AEF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5245</wp:posOffset>
                      </wp:positionV>
                      <wp:extent cx="3110230" cy="1450975"/>
                      <wp:effectExtent l="0" t="0" r="0" b="0"/>
                      <wp:wrapNone/>
                      <wp:docPr id="3305" name="Rectangle 3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0230" cy="1450975"/>
                              </a:xfrm>
                              <a:prstGeom prst="rect">
                                <a:avLst/>
                              </a:prstGeom>
                              <a:pattFill prst="smCheck">
                                <a:fgClr>
                                  <a:schemeClr val="bg1">
                                    <a:lumMod val="75000"/>
                                  </a:schemeClr>
                                </a:fgClr>
                                <a:bgClr>
                                  <a:schemeClr val="bg1">
                                    <a:lumMod val="8500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33A85" id="Rectangle 3181" o:spid="_x0000_s1026" style="position:absolute;left:0;text-align:left;margin-left:-1.25pt;margin-top:4.35pt;width:244.9pt;height:114.25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" fillcolor="#bfbfbf [2412]" stroked="f">
                      <v:fill r:id="rId8" o:title="" color2="#d8d8d8 [2732]" type="pattern"/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1280" behindDoc="1" locked="0" layoutInCell="1" allowOverlap="1" wp14:anchorId="5A0F98DE" wp14:editId="236853A4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69545</wp:posOffset>
                      </wp:positionV>
                      <wp:extent cx="1828800" cy="226060"/>
                      <wp:effectExtent l="0" t="0" r="0" b="2540"/>
                      <wp:wrapNone/>
                      <wp:docPr id="3306" name="正方形/長方形 3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3BB79" id="正方形/長方形 3306" o:spid="_x0000_s1026" style="position:absolute;left:0;text-align:left;margin-left:88.2pt;margin-top:13.35pt;width:2in;height:17.8pt;z-index:-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" fillcolor="white [3212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45D8FFE" wp14:editId="446A062C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7005</wp:posOffset>
                      </wp:positionV>
                      <wp:extent cx="818515" cy="213995"/>
                      <wp:effectExtent l="0" t="0" r="635" b="5715"/>
                      <wp:wrapNone/>
                      <wp:docPr id="3307" name="Text Box 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B7A4AB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ログインＩ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D8FFE" id="_x0000_s1037" type="#_x0000_t202" style="position:absolute;left:0;text-align:left;margin-left:16.9pt;margin-top:13.15pt;width:64.45pt;height:16.8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" filled="f" stroked="f">
                      <v:textbox style="mso-fit-shape-to-text:t" inset="0,0,0,0">
                        <w:txbxContent>
                          <w:p w14:paraId="1AB7A4AB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ログインＩ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440C03" w14:textId="08BD1938" w:rsidR="005A1C4A" w:rsidRPr="0036595C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ID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ID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438DCFBE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  <w:p w14:paraId="32678138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  <w:p w14:paraId="47D508FA" w14:textId="77777777" w:rsidR="005A1C4A" w:rsidRPr="0078281B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52C62B2C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7731459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4E05A3F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DF2FA68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0D7D2141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4717A4E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06DC4F2" w14:textId="77777777" w:rsidR="005A1C4A" w:rsidRPr="0036595C" w:rsidRDefault="005A1C4A" w:rsidP="008E37BF">
            <w:pPr>
              <w:spacing w:line="20" w:lineRule="exact"/>
              <w:ind w:left="125" w:right="125" w:firstLineChars="817" w:firstLine="1716"/>
              <w:rPr>
                <w:rFonts w:ascii="メイリオ" w:eastAsia="メイリオ" w:hAnsi="メイリオ"/>
                <w:sz w:val="22"/>
                <w:szCs w:val="22"/>
              </w:rPr>
            </w:pPr>
            <w:r w:rsidRPr="0036595C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27BAC6A" wp14:editId="4D921D9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5875</wp:posOffset>
                      </wp:positionV>
                      <wp:extent cx="834390" cy="213995"/>
                      <wp:effectExtent l="0" t="0" r="3810" b="5715"/>
                      <wp:wrapNone/>
                      <wp:docPr id="3308" name="Text Box 3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439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34F251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パスワー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BAC6A" id="_x0000_s1038" type="#_x0000_t202" style="position:absolute;left:0;text-align:left;margin-left:16pt;margin-top:1.25pt;width:65.7pt;height:16.8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" filled="f" stroked="f">
                      <v:textbox style="mso-fit-shape-to-text:t" inset="0,0,0,0">
                        <w:txbxContent>
                          <w:p w14:paraId="1234F251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パスワ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29641C" w14:textId="77777777" w:rsidR="005A1C4A" w:rsidRPr="0036595C" w:rsidRDefault="005A1C4A" w:rsidP="008E37BF">
            <w:pPr>
              <w:spacing w:line="20" w:lineRule="exact"/>
              <w:ind w:left="125" w:right="125" w:firstLineChars="817" w:firstLine="1634"/>
              <w:rPr>
                <w:rFonts w:ascii="メイリオ" w:eastAsia="メイリオ" w:hAnsi="メイリオ"/>
                <w:sz w:val="22"/>
                <w:szCs w:val="22"/>
              </w:rPr>
            </w:pPr>
            <w:r w:rsidRPr="0036595C"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2304" behindDoc="1" locked="0" layoutInCell="1" allowOverlap="1" wp14:anchorId="79864E2C" wp14:editId="3071D4CA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6350</wp:posOffset>
                      </wp:positionV>
                      <wp:extent cx="1831975" cy="226060"/>
                      <wp:effectExtent l="0" t="0" r="0" b="2540"/>
                      <wp:wrapNone/>
                      <wp:docPr id="3309" name="正方形/長方形 3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97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1BC7D" id="正方形/長方形 3309" o:spid="_x0000_s1026" style="position:absolute;left:0;text-align:left;margin-left:87.95pt;margin-top:.5pt;width:144.25pt;height:17.8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" fillcolor="white [3212]" stroked="f" strokeweight="1pt"/>
                  </w:pict>
                </mc:Fallback>
              </mc:AlternateContent>
            </w:r>
          </w:p>
          <w:p w14:paraId="44F26B1A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230391B3" w14:textId="4E96FF93" w:rsidR="005A1C4A" w:rsidRPr="0036595C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 w:rsidRPr="0036595C"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パスワード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パスワード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5AF93DEB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6C93B90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0FEB8F7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70A914F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B75324F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A17B36D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A4B354F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2491A4C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982C674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90418C0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D36319A" w14:textId="77777777" w:rsidR="005A1C4A" w:rsidRPr="009D52D6" w:rsidRDefault="005A1C4A" w:rsidP="008E37BF">
            <w:pPr>
              <w:spacing w:line="20" w:lineRule="exact"/>
              <w:ind w:left="125" w:right="125" w:firstLineChars="611" w:firstLine="1222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3328" behindDoc="1" locked="0" layoutInCell="1" allowOverlap="1" wp14:anchorId="19FD04F4" wp14:editId="1AB3C7A1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540</wp:posOffset>
                      </wp:positionV>
                      <wp:extent cx="1831975" cy="226060"/>
                      <wp:effectExtent l="0" t="0" r="0" b="2540"/>
                      <wp:wrapNone/>
                      <wp:docPr id="3310" name="正方形/長方形 3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97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10A5B" id="正方形/長方形 3310" o:spid="_x0000_s1026" style="position:absolute;left:0;text-align:left;margin-left:87.95pt;margin-top:.2pt;width:144.25pt;height:17.8pt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" fillcolor="white [3212]" stroked="f" strokeweight="1pt"/>
                  </w:pict>
                </mc:Fallback>
              </mc:AlternateContent>
            </w:r>
            <w:r w:rsidRPr="009D52D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7DFE2DCC" wp14:editId="1B2FE1C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</wp:posOffset>
                      </wp:positionV>
                      <wp:extent cx="1028065" cy="213995"/>
                      <wp:effectExtent l="0" t="0" r="635" b="5715"/>
                      <wp:wrapNone/>
                      <wp:docPr id="3311" name="Text Box 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40B7C3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担当学年・クラ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E2DCC" id="_x0000_s1039" type="#_x0000_t202" style="position:absolute;left:0;text-align:left;margin-left:.75pt;margin-top:.45pt;width:80.95pt;height:16.8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" filled="f" stroked="f">
                      <v:textbox style="mso-fit-shape-to-text:t" inset="0,0,0,0">
                        <w:txbxContent>
                          <w:p w14:paraId="1440B7C3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担当学年・クラ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19AF19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B5F16DD" w14:textId="6C4BFE92" w:rsidR="005A1C4A" w:rsidRPr="009D52D6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担当学年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担当学年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年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MERGEFIELD 担当クラス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担当クラス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組</w:t>
            </w:r>
          </w:p>
          <w:p w14:paraId="09FD12C0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CC509F8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E1C4E1A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EED2192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A2DCDFB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A43FE42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D7E0F47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81D06CF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C9B2252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6806594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6C5A4AD" w14:textId="77777777" w:rsidR="005A1C4A" w:rsidRPr="009D52D6" w:rsidRDefault="005A1C4A" w:rsidP="008E37BF">
            <w:pPr>
              <w:spacing w:line="20" w:lineRule="exact"/>
              <w:ind w:left="125" w:right="125" w:firstLineChars="611" w:firstLine="1222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5376" behindDoc="1" locked="0" layoutInCell="1" allowOverlap="1" wp14:anchorId="16F61E29" wp14:editId="7AEFD692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8890</wp:posOffset>
                      </wp:positionV>
                      <wp:extent cx="1828800" cy="226060"/>
                      <wp:effectExtent l="0" t="0" r="0" b="2540"/>
                      <wp:wrapNone/>
                      <wp:docPr id="3312" name="正方形/長方形 3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FBC33" id="正方形/長方形 3312" o:spid="_x0000_s1026" style="position:absolute;left:0;text-align:left;margin-left:88.2pt;margin-top:.7pt;width:2in;height:17.8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" fillcolor="white [3212]" stroked="f" strokeweight="1pt"/>
                  </w:pict>
                </mc:Fallback>
              </mc:AlternateContent>
            </w:r>
            <w:r w:rsidRPr="009D52D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E078A69" wp14:editId="6255C33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160</wp:posOffset>
                      </wp:positionV>
                      <wp:extent cx="1004570" cy="213995"/>
                      <wp:effectExtent l="0" t="0" r="5080" b="5715"/>
                      <wp:wrapNone/>
                      <wp:docPr id="3313" name="Text Box 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57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D67F5F" w14:textId="77777777" w:rsidR="005A1C4A" w:rsidRPr="00796E00" w:rsidRDefault="005A1C4A" w:rsidP="00A658DA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78A69" id="_x0000_s1040" type="#_x0000_t202" style="position:absolute;left:0;text-align:left;margin-left:2.5pt;margin-top:.8pt;width:79.1pt;height:16.8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" filled="f" stroked="f">
                      <v:textbox style="mso-fit-shape-to-text:t" inset="0,0,0,0">
                        <w:txbxContent>
                          <w:p w14:paraId="11D67F5F" w14:textId="77777777" w:rsidR="005A1C4A" w:rsidRPr="00796E00" w:rsidRDefault="005A1C4A" w:rsidP="00A658DA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4B4663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DD7E6A7" w14:textId="6C3A8666" w:rsidR="005A1C4A" w:rsidRPr="00581630" w:rsidRDefault="005A1C4A" w:rsidP="008E37BF">
            <w:pPr>
              <w:spacing w:line="280" w:lineRule="exact"/>
              <w:ind w:right="125" w:firstLineChars="774" w:firstLine="1548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表示名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表示名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0EB898B2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AC69A3D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017EB22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0A42A15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4EF19FB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3C48E6C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6989B37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7876433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01BBC7D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31AD796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7CD569B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B804C3B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3F94EB2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E4CE5A4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712C2C3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5C661D2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6A38ADB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B12DE09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DDCB705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765F3AF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D427B9B" w14:textId="77777777" w:rsidR="005A1C4A" w:rsidRPr="00A658DA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</w:tc>
        <w:tc>
          <w:tcPr>
            <w:tcW w:w="4898" w:type="dxa"/>
            <w:gridSpan w:val="2"/>
            <w:vAlign w:val="center"/>
          </w:tcPr>
          <w:p w14:paraId="320FC994" w14:textId="49BCA915" w:rsidR="005A1C4A" w:rsidRDefault="00142733" w:rsidP="008E37BF">
            <w:pPr>
              <w:ind w:left="122" w:right="122"/>
            </w:pPr>
            <w:fldSimple w:instr=" NEXT ">
              <w:r w:rsidR="005A1C4A">
                <w:rPr>
                  <w:noProof/>
                </w:rPr>
                <w:t>«Next Record»</w:t>
              </w:r>
            </w:fldSimple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A8050F1" wp14:editId="67ADF029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47625</wp:posOffset>
                      </wp:positionV>
                      <wp:extent cx="76200" cy="1727200"/>
                      <wp:effectExtent l="0" t="0" r="0" b="6350"/>
                      <wp:wrapNone/>
                      <wp:docPr id="3287" name="正方形/長方形 3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BDCC8" id="正方形/長方形 3287" o:spid="_x0000_s1026" style="position:absolute;left:0;text-align:left;margin-left:244.05pt;margin-top:3.75pt;width:6pt;height:13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6E34118" wp14:editId="2744F44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720</wp:posOffset>
                      </wp:positionV>
                      <wp:extent cx="76200" cy="1727200"/>
                      <wp:effectExtent l="0" t="0" r="0" b="6350"/>
                      <wp:wrapNone/>
                      <wp:docPr id="3288" name="正方形/長方形 3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8B5BE" id="正方形/長方形 3288" o:spid="_x0000_s1026" style="position:absolute;left:0;text-align:left;margin-left:-1.25pt;margin-top:3.6pt;width:6pt;height:13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B5C61B3" wp14:editId="421CC6F3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49530</wp:posOffset>
                      </wp:positionV>
                      <wp:extent cx="76835" cy="1727200"/>
                      <wp:effectExtent l="0" t="0" r="0" b="6350"/>
                      <wp:wrapNone/>
                      <wp:docPr id="3289" name="正方形/長方形 3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8FAF8" id="正方形/長方形 3289" o:spid="_x0000_s1026" style="position:absolute;left:0;text-align:left;margin-left:238pt;margin-top:3.9pt;width:6.05pt;height:13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65093796" wp14:editId="2DA65122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0320</wp:posOffset>
                  </wp:positionV>
                  <wp:extent cx="1129665" cy="339090"/>
                  <wp:effectExtent l="0" t="0" r="0" b="3810"/>
                  <wp:wrapNone/>
                  <wp:docPr id="3300" name="図 3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4" name="図 3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0833E72" wp14:editId="25FF84FD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48260</wp:posOffset>
                      </wp:positionV>
                      <wp:extent cx="1676400" cy="213995"/>
                      <wp:effectExtent l="0" t="0" r="0" b="0"/>
                      <wp:wrapNone/>
                      <wp:docPr id="3290" name="Text Box 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D5D527" w14:textId="77777777" w:rsidR="005A1C4A" w:rsidRDefault="005A1C4A" w:rsidP="0036595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 w:rsidRPr="0036595C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先生用の</w:t>
                                  </w:r>
                                  <w:r w:rsidRPr="0036595C"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 w:rsidRPr="0036595C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カードです。</w:t>
                                  </w:r>
                                </w:p>
                                <w:p w14:paraId="505EFC01" w14:textId="2CD2D7B4" w:rsidR="005A1C4A" w:rsidRPr="0036595C" w:rsidRDefault="00874EF0" w:rsidP="00874EF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大切に保管して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33E72" id="_x0000_s1041" type="#_x0000_t202" style="position:absolute;left:0;text-align:left;margin-left:105.85pt;margin-top:3.8pt;width:132pt;height:16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" filled="f" stroked="f">
                      <v:textbox style="mso-fit-shape-to-text:t" inset="0,0,0,0">
                        <w:txbxContent>
                          <w:p w14:paraId="32D5D527" w14:textId="77777777" w:rsidR="005A1C4A" w:rsidRDefault="005A1C4A" w:rsidP="0036595C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</w:pPr>
                            <w:r w:rsidRPr="0036595C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先生用の</w:t>
                            </w:r>
                            <w:r w:rsidRPr="0036595C"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ID</w:t>
                            </w:r>
                            <w:r w:rsidRPr="0036595C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カードです。</w:t>
                            </w:r>
                          </w:p>
                          <w:p w14:paraId="505EFC01" w14:textId="2CD2D7B4" w:rsidR="005A1C4A" w:rsidRPr="0036595C" w:rsidRDefault="00874EF0" w:rsidP="00874EF0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大切に保管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B51406" w14:textId="77777777" w:rsidR="005A1C4A" w:rsidRDefault="005A1C4A" w:rsidP="008E37BF">
            <w:pPr>
              <w:ind w:left="122" w:right="122"/>
            </w:pPr>
          </w:p>
          <w:p w14:paraId="17CDFB2E" w14:textId="77777777" w:rsidR="005A1C4A" w:rsidRDefault="005A1C4A" w:rsidP="008E37BF">
            <w:pPr>
              <w:ind w:left="122" w:right="122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1" locked="0" layoutInCell="1" allowOverlap="1" wp14:anchorId="569DB520" wp14:editId="7B3A76F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5245</wp:posOffset>
                      </wp:positionV>
                      <wp:extent cx="3110230" cy="1450975"/>
                      <wp:effectExtent l="0" t="0" r="0" b="0"/>
                      <wp:wrapNone/>
                      <wp:docPr id="3291" name="Rectangle 3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0230" cy="1450975"/>
                              </a:xfrm>
                              <a:prstGeom prst="rect">
                                <a:avLst/>
                              </a:prstGeom>
                              <a:pattFill prst="smCheck">
                                <a:fgClr>
                                  <a:schemeClr val="bg1">
                                    <a:lumMod val="75000"/>
                                  </a:schemeClr>
                                </a:fgClr>
                                <a:bgClr>
                                  <a:schemeClr val="bg1">
                                    <a:lumMod val="8500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67B78" id="Rectangle 3181" o:spid="_x0000_s1026" style="position:absolute;left:0;text-align:left;margin-left:-1.25pt;margin-top:4.35pt;width:244.9pt;height:114.25pt;z-index:-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" fillcolor="#bfbfbf [2412]" stroked="f">
                      <v:fill r:id="rId8" o:title="" color2="#d8d8d8 [2732]" type="pattern"/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5920" behindDoc="1" locked="0" layoutInCell="1" allowOverlap="1" wp14:anchorId="0CF21874" wp14:editId="3EA0DB67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69545</wp:posOffset>
                      </wp:positionV>
                      <wp:extent cx="1828800" cy="226060"/>
                      <wp:effectExtent l="0" t="0" r="0" b="2540"/>
                      <wp:wrapNone/>
                      <wp:docPr id="3292" name="正方形/長方形 3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B6F08" id="正方形/長方形 3292" o:spid="_x0000_s1026" style="position:absolute;left:0;text-align:left;margin-left:88.2pt;margin-top:13.35pt;width:2in;height:17.8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" fillcolor="white [3212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C0DE046" wp14:editId="7B61BFCF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7005</wp:posOffset>
                      </wp:positionV>
                      <wp:extent cx="818515" cy="213995"/>
                      <wp:effectExtent l="0" t="0" r="635" b="5715"/>
                      <wp:wrapNone/>
                      <wp:docPr id="3293" name="Text Box 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F68D19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ログインＩ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DE046" id="_x0000_s1042" type="#_x0000_t202" style="position:absolute;left:0;text-align:left;margin-left:16.9pt;margin-top:13.15pt;width:64.45pt;height:16.8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" filled="f" stroked="f">
                      <v:textbox style="mso-fit-shape-to-text:t" inset="0,0,0,0">
                        <w:txbxContent>
                          <w:p w14:paraId="66F68D19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ログインＩ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29D4BF" w14:textId="7D7027B5" w:rsidR="005A1C4A" w:rsidRPr="0036595C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ID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ID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63D396B3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  <w:p w14:paraId="47493FC5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  <w:p w14:paraId="6020543D" w14:textId="77777777" w:rsidR="005A1C4A" w:rsidRPr="0078281B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534C82AC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93DEA82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75A57E5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7FEA976C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5C00304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240A92A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55A67BA2" w14:textId="77777777" w:rsidR="005A1C4A" w:rsidRPr="0036595C" w:rsidRDefault="005A1C4A" w:rsidP="008E37BF">
            <w:pPr>
              <w:spacing w:line="20" w:lineRule="exact"/>
              <w:ind w:left="125" w:right="125" w:firstLineChars="817" w:firstLine="1716"/>
              <w:rPr>
                <w:rFonts w:ascii="メイリオ" w:eastAsia="メイリオ" w:hAnsi="メイリオ"/>
                <w:sz w:val="22"/>
                <w:szCs w:val="22"/>
              </w:rPr>
            </w:pPr>
            <w:r w:rsidRPr="0036595C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700854FE" wp14:editId="0AB18A9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5875</wp:posOffset>
                      </wp:positionV>
                      <wp:extent cx="834390" cy="213995"/>
                      <wp:effectExtent l="0" t="0" r="3810" b="5715"/>
                      <wp:wrapNone/>
                      <wp:docPr id="3294" name="Text Box 3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439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8FF703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パスワー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854FE" id="_x0000_s1043" type="#_x0000_t202" style="position:absolute;left:0;text-align:left;margin-left:16pt;margin-top:1.25pt;width:65.7pt;height:16.8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" filled="f" stroked="f">
                      <v:textbox style="mso-fit-shape-to-text:t" inset="0,0,0,0">
                        <w:txbxContent>
                          <w:p w14:paraId="1B8FF703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パスワ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E1EBB6" w14:textId="77777777" w:rsidR="005A1C4A" w:rsidRPr="0036595C" w:rsidRDefault="005A1C4A" w:rsidP="008E37BF">
            <w:pPr>
              <w:spacing w:line="20" w:lineRule="exact"/>
              <w:ind w:left="125" w:right="125" w:firstLineChars="817" w:firstLine="1634"/>
              <w:rPr>
                <w:rFonts w:ascii="メイリオ" w:eastAsia="メイリオ" w:hAnsi="メイリオ"/>
                <w:sz w:val="22"/>
                <w:szCs w:val="22"/>
              </w:rPr>
            </w:pPr>
            <w:r w:rsidRPr="0036595C"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6944" behindDoc="1" locked="0" layoutInCell="1" allowOverlap="1" wp14:anchorId="581E6F23" wp14:editId="229A78F8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6350</wp:posOffset>
                      </wp:positionV>
                      <wp:extent cx="1831975" cy="226060"/>
                      <wp:effectExtent l="0" t="0" r="0" b="2540"/>
                      <wp:wrapNone/>
                      <wp:docPr id="3295" name="正方形/長方形 3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97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5122A" id="正方形/長方形 3295" o:spid="_x0000_s1026" style="position:absolute;left:0;text-align:left;margin-left:87.95pt;margin-top:.5pt;width:144.25pt;height:17.8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" fillcolor="white [3212]" stroked="f" strokeweight="1pt"/>
                  </w:pict>
                </mc:Fallback>
              </mc:AlternateContent>
            </w:r>
          </w:p>
          <w:p w14:paraId="6C1C9A9A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2063FEF5" w14:textId="135C5E53" w:rsidR="005A1C4A" w:rsidRPr="0036595C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 w:rsidRPr="0036595C"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パスワード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パスワード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3738BDF8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6DC9914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7E960C5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F322A80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2954E8A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4F2B609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E3E500F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79249A9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22095AF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71B4ABF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D0F31A5" w14:textId="77777777" w:rsidR="005A1C4A" w:rsidRPr="009D52D6" w:rsidRDefault="005A1C4A" w:rsidP="008E37BF">
            <w:pPr>
              <w:spacing w:line="20" w:lineRule="exact"/>
              <w:ind w:left="125" w:right="125" w:firstLineChars="611" w:firstLine="1222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7968" behindDoc="1" locked="0" layoutInCell="1" allowOverlap="1" wp14:anchorId="1B1F811C" wp14:editId="22A8DFCC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540</wp:posOffset>
                      </wp:positionV>
                      <wp:extent cx="1831975" cy="226060"/>
                      <wp:effectExtent l="0" t="0" r="0" b="2540"/>
                      <wp:wrapNone/>
                      <wp:docPr id="3296" name="正方形/長方形 3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97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15D6E" id="正方形/長方形 3296" o:spid="_x0000_s1026" style="position:absolute;left:0;text-align:left;margin-left:87.95pt;margin-top:.2pt;width:144.25pt;height:17.8pt;z-index:-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" fillcolor="white [3212]" stroked="f" strokeweight="1pt"/>
                  </w:pict>
                </mc:Fallback>
              </mc:AlternateContent>
            </w:r>
            <w:r w:rsidRPr="009D52D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39E59AB" wp14:editId="2CE2D6A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</wp:posOffset>
                      </wp:positionV>
                      <wp:extent cx="1028065" cy="213995"/>
                      <wp:effectExtent l="0" t="0" r="635" b="5715"/>
                      <wp:wrapNone/>
                      <wp:docPr id="3297" name="Text Box 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03FC63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担当学年・クラ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E59AB" id="_x0000_s1044" type="#_x0000_t202" style="position:absolute;left:0;text-align:left;margin-left:.75pt;margin-top:.45pt;width:80.95pt;height:16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" filled="f" stroked="f">
                      <v:textbox style="mso-fit-shape-to-text:t" inset="0,0,0,0">
                        <w:txbxContent>
                          <w:p w14:paraId="7D03FC63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担当学年・クラ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F03985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CDB6E19" w14:textId="47E37878" w:rsidR="005A1C4A" w:rsidRPr="009D52D6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担当学年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担当学年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年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MERGEFIELD 担当クラス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担当クラス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組</w:t>
            </w:r>
          </w:p>
          <w:p w14:paraId="591B7332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D1F3543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14AF4A1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3977B30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55DAAD7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56FED9C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1FB4041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EDCDB80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9DD87D4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2B0B10C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F84FBD0" w14:textId="77777777" w:rsidR="005A1C4A" w:rsidRPr="009D52D6" w:rsidRDefault="005A1C4A" w:rsidP="008E37BF">
            <w:pPr>
              <w:spacing w:line="20" w:lineRule="exact"/>
              <w:ind w:left="125" w:right="125" w:firstLineChars="611" w:firstLine="1222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0016" behindDoc="1" locked="0" layoutInCell="1" allowOverlap="1" wp14:anchorId="155297B9" wp14:editId="1C9344C3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8890</wp:posOffset>
                      </wp:positionV>
                      <wp:extent cx="1828800" cy="226060"/>
                      <wp:effectExtent l="0" t="0" r="0" b="2540"/>
                      <wp:wrapNone/>
                      <wp:docPr id="3298" name="正方形/長方形 3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C75D2" id="正方形/長方形 3298" o:spid="_x0000_s1026" style="position:absolute;left:0;text-align:left;margin-left:88.2pt;margin-top:.7pt;width:2in;height:17.8pt;z-index:-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" fillcolor="white [3212]" stroked="f" strokeweight="1pt"/>
                  </w:pict>
                </mc:Fallback>
              </mc:AlternateContent>
            </w:r>
            <w:r w:rsidRPr="009D52D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8C1BB4A" wp14:editId="1B3AE68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160</wp:posOffset>
                      </wp:positionV>
                      <wp:extent cx="1004570" cy="213995"/>
                      <wp:effectExtent l="0" t="0" r="5080" b="5715"/>
                      <wp:wrapNone/>
                      <wp:docPr id="3299" name="Text Box 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57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F65B0D" w14:textId="77777777" w:rsidR="005A1C4A" w:rsidRPr="00796E00" w:rsidRDefault="005A1C4A" w:rsidP="00A658DA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1BB4A" id="_x0000_s1045" type="#_x0000_t202" style="position:absolute;left:0;text-align:left;margin-left:2.5pt;margin-top:.8pt;width:79.1pt;height:16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" filled="f" stroked="f">
                      <v:textbox style="mso-fit-shape-to-text:t" inset="0,0,0,0">
                        <w:txbxContent>
                          <w:p w14:paraId="1CF65B0D" w14:textId="77777777" w:rsidR="005A1C4A" w:rsidRPr="00796E00" w:rsidRDefault="005A1C4A" w:rsidP="00A658DA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BD4E55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872B857" w14:textId="4A87677E" w:rsidR="005A1C4A" w:rsidRPr="00581630" w:rsidRDefault="005A1C4A" w:rsidP="008E37BF">
            <w:pPr>
              <w:spacing w:line="280" w:lineRule="exact"/>
              <w:ind w:right="125" w:firstLineChars="774" w:firstLine="1548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表示名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表示名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6416DAEA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BD91FD8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3A77D55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B7FF3E1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6BBDBF3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FF1D19E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B037A28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F722F9E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A998721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EE1E8CE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BAD35A6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EF0033C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8B8FE25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BFABA44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CC8A0F6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7D3EA89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7D97CA2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D8F3E25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B5015D6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A62B172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73E423F" w14:textId="77777777" w:rsidR="005A1C4A" w:rsidRPr="00A658DA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</w:tc>
      </w:tr>
      <w:tr w:rsidR="008E37BF" w14:paraId="19DD39AE" w14:textId="77777777" w:rsidTr="0057589F">
        <w:trPr>
          <w:gridAfter w:val="1"/>
          <w:wAfter w:w="6" w:type="dxa"/>
          <w:cantSplit/>
          <w:trHeight w:hRule="exact" w:val="2880"/>
        </w:trPr>
        <w:tc>
          <w:tcPr>
            <w:tcW w:w="4898" w:type="dxa"/>
            <w:vAlign w:val="center"/>
          </w:tcPr>
          <w:p w14:paraId="6B48D214" w14:textId="50032436" w:rsidR="005A1C4A" w:rsidRDefault="00142733" w:rsidP="008E37BF">
            <w:pPr>
              <w:ind w:left="122" w:right="122"/>
            </w:pPr>
            <w:fldSimple w:instr=" NEXT ">
              <w:r w:rsidR="005A1C4A">
                <w:rPr>
                  <w:noProof/>
                </w:rPr>
                <w:t>«Next Record»</w:t>
              </w:r>
            </w:fldSimple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BB6BC52" wp14:editId="7C6344C4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47625</wp:posOffset>
                      </wp:positionV>
                      <wp:extent cx="76200" cy="1727200"/>
                      <wp:effectExtent l="0" t="0" r="0" b="6350"/>
                      <wp:wrapNone/>
                      <wp:docPr id="3273" name="正方形/長方形 3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CC12E" id="正方形/長方形 3273" o:spid="_x0000_s1026" style="position:absolute;left:0;text-align:left;margin-left:244.05pt;margin-top:3.75pt;width:6pt;height:13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7520F23" wp14:editId="721B75F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720</wp:posOffset>
                      </wp:positionV>
                      <wp:extent cx="76200" cy="1727200"/>
                      <wp:effectExtent l="0" t="0" r="0" b="6350"/>
                      <wp:wrapNone/>
                      <wp:docPr id="3274" name="正方形/長方形 3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A37B1" id="正方形/長方形 3274" o:spid="_x0000_s1026" style="position:absolute;left:0;text-align:left;margin-left:-1.25pt;margin-top:3.6pt;width:6pt;height:13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289BD81" wp14:editId="1937D502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49530</wp:posOffset>
                      </wp:positionV>
                      <wp:extent cx="76835" cy="1727200"/>
                      <wp:effectExtent l="0" t="0" r="0" b="6350"/>
                      <wp:wrapNone/>
                      <wp:docPr id="3275" name="正方形/長方形 3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D0292" id="正方形/長方形 3275" o:spid="_x0000_s1026" style="position:absolute;left:0;text-align:left;margin-left:238pt;margin-top:3.9pt;width:6.05pt;height:13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0DF36AB9" wp14:editId="4E51E923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0320</wp:posOffset>
                  </wp:positionV>
                  <wp:extent cx="1129665" cy="339090"/>
                  <wp:effectExtent l="0" t="0" r="0" b="3810"/>
                  <wp:wrapNone/>
                  <wp:docPr id="3286" name="図 3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4" name="図 3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769CAD1" wp14:editId="70968B5D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48260</wp:posOffset>
                      </wp:positionV>
                      <wp:extent cx="1676400" cy="213995"/>
                      <wp:effectExtent l="0" t="0" r="0" b="0"/>
                      <wp:wrapNone/>
                      <wp:docPr id="3276" name="Text Box 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81BD39" w14:textId="77777777" w:rsidR="005A1C4A" w:rsidRDefault="005A1C4A" w:rsidP="0036595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 w:rsidRPr="0036595C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先生用の</w:t>
                                  </w:r>
                                  <w:r w:rsidRPr="0036595C"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 w:rsidRPr="0036595C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カードです。</w:t>
                                  </w:r>
                                </w:p>
                                <w:p w14:paraId="7144F079" w14:textId="237032C4" w:rsidR="005A1C4A" w:rsidRPr="0036595C" w:rsidRDefault="00874EF0" w:rsidP="0036595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大切に保管してください</w:t>
                                  </w:r>
                                  <w:r w:rsidR="005A1C4A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9CAD1" id="_x0000_s1046" type="#_x0000_t202" style="position:absolute;left:0;text-align:left;margin-left:105.85pt;margin-top:3.8pt;width:132pt;height:16.8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" filled="f" stroked="f">
                      <v:textbox style="mso-fit-shape-to-text:t" inset="0,0,0,0">
                        <w:txbxContent>
                          <w:p w14:paraId="2981BD39" w14:textId="77777777" w:rsidR="005A1C4A" w:rsidRDefault="005A1C4A" w:rsidP="0036595C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</w:pPr>
                            <w:r w:rsidRPr="0036595C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先生用の</w:t>
                            </w:r>
                            <w:r w:rsidRPr="0036595C"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ID</w:t>
                            </w:r>
                            <w:r w:rsidRPr="0036595C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カードです。</w:t>
                            </w:r>
                          </w:p>
                          <w:p w14:paraId="7144F079" w14:textId="237032C4" w:rsidR="005A1C4A" w:rsidRPr="0036595C" w:rsidRDefault="00874EF0" w:rsidP="0036595C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大切に保管してください</w:t>
                            </w:r>
                            <w:r w:rsidR="005A1C4A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B047D1" w14:textId="77777777" w:rsidR="005A1C4A" w:rsidRDefault="005A1C4A" w:rsidP="008E37BF">
            <w:pPr>
              <w:ind w:left="122" w:right="122"/>
            </w:pPr>
          </w:p>
          <w:p w14:paraId="7CC0152F" w14:textId="77777777" w:rsidR="005A1C4A" w:rsidRDefault="005A1C4A" w:rsidP="008E37BF">
            <w:pPr>
              <w:ind w:left="122" w:right="122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1" locked="0" layoutInCell="1" allowOverlap="1" wp14:anchorId="5A6D6E03" wp14:editId="3322536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5245</wp:posOffset>
                      </wp:positionV>
                      <wp:extent cx="3110230" cy="1450975"/>
                      <wp:effectExtent l="0" t="0" r="0" b="0"/>
                      <wp:wrapNone/>
                      <wp:docPr id="3277" name="Rectangle 3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0230" cy="1450975"/>
                              </a:xfrm>
                              <a:prstGeom prst="rect">
                                <a:avLst/>
                              </a:prstGeom>
                              <a:pattFill prst="smCheck">
                                <a:fgClr>
                                  <a:schemeClr val="bg1">
                                    <a:lumMod val="75000"/>
                                  </a:schemeClr>
                                </a:fgClr>
                                <a:bgClr>
                                  <a:schemeClr val="bg1">
                                    <a:lumMod val="8500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DA893" id="Rectangle 3181" o:spid="_x0000_s1026" style="position:absolute;left:0;text-align:left;margin-left:-1.25pt;margin-top:4.35pt;width:244.9pt;height:114.25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" fillcolor="#bfbfbf [2412]" stroked="f">
                      <v:fill r:id="rId8" o:title="" color2="#d8d8d8 [2732]" type="pattern"/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0560" behindDoc="1" locked="0" layoutInCell="1" allowOverlap="1" wp14:anchorId="46E6D9AE" wp14:editId="2139CFB0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69545</wp:posOffset>
                      </wp:positionV>
                      <wp:extent cx="1828800" cy="226060"/>
                      <wp:effectExtent l="0" t="0" r="0" b="2540"/>
                      <wp:wrapNone/>
                      <wp:docPr id="3278" name="正方形/長方形 3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8546F" id="正方形/長方形 3278" o:spid="_x0000_s1026" style="position:absolute;left:0;text-align:left;margin-left:88.2pt;margin-top:13.35pt;width:2in;height:17.8pt;z-index:-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" fillcolor="white [3212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1E166DB" wp14:editId="7F33CA2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7005</wp:posOffset>
                      </wp:positionV>
                      <wp:extent cx="818515" cy="213995"/>
                      <wp:effectExtent l="0" t="0" r="635" b="5715"/>
                      <wp:wrapNone/>
                      <wp:docPr id="3279" name="Text Box 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CA37B5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ログインＩ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166DB" id="_x0000_s1047" type="#_x0000_t202" style="position:absolute;left:0;text-align:left;margin-left:16.9pt;margin-top:13.15pt;width:64.45pt;height:16.8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" filled="f" stroked="f">
                      <v:textbox style="mso-fit-shape-to-text:t" inset="0,0,0,0">
                        <w:txbxContent>
                          <w:p w14:paraId="7CCA37B5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ログインＩ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F99A5E" w14:textId="40CCEF36" w:rsidR="005A1C4A" w:rsidRPr="0036595C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ID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ID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55A3F05F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  <w:p w14:paraId="0D495FD4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  <w:p w14:paraId="52EE1065" w14:textId="77777777" w:rsidR="005A1C4A" w:rsidRPr="0078281B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1F7DE5E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D1A704C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2A52FDA2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CD90A97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D781B6C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3C0CC89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5673767D" w14:textId="77777777" w:rsidR="005A1C4A" w:rsidRPr="0036595C" w:rsidRDefault="005A1C4A" w:rsidP="008E37BF">
            <w:pPr>
              <w:spacing w:line="20" w:lineRule="exact"/>
              <w:ind w:left="125" w:right="125" w:firstLineChars="817" w:firstLine="1716"/>
              <w:rPr>
                <w:rFonts w:ascii="メイリオ" w:eastAsia="メイリオ" w:hAnsi="メイリオ"/>
                <w:sz w:val="22"/>
                <w:szCs w:val="22"/>
              </w:rPr>
            </w:pPr>
            <w:r w:rsidRPr="0036595C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0E032C3" wp14:editId="3408139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5875</wp:posOffset>
                      </wp:positionV>
                      <wp:extent cx="834390" cy="213995"/>
                      <wp:effectExtent l="0" t="0" r="3810" b="5715"/>
                      <wp:wrapNone/>
                      <wp:docPr id="3280" name="Text Box 3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439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C80E5E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パスワー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032C3" id="_x0000_s1048" type="#_x0000_t202" style="position:absolute;left:0;text-align:left;margin-left:16pt;margin-top:1.25pt;width:65.7pt;height:16.8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" filled="f" stroked="f">
                      <v:textbox style="mso-fit-shape-to-text:t" inset="0,0,0,0">
                        <w:txbxContent>
                          <w:p w14:paraId="74C80E5E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パスワ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9587A2" w14:textId="77777777" w:rsidR="005A1C4A" w:rsidRPr="0036595C" w:rsidRDefault="005A1C4A" w:rsidP="008E37BF">
            <w:pPr>
              <w:spacing w:line="20" w:lineRule="exact"/>
              <w:ind w:left="125" w:right="125" w:firstLineChars="817" w:firstLine="1634"/>
              <w:rPr>
                <w:rFonts w:ascii="メイリオ" w:eastAsia="メイリオ" w:hAnsi="メイリオ"/>
                <w:sz w:val="22"/>
                <w:szCs w:val="22"/>
              </w:rPr>
            </w:pPr>
            <w:r w:rsidRPr="0036595C"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1584" behindDoc="1" locked="0" layoutInCell="1" allowOverlap="1" wp14:anchorId="34E577C1" wp14:editId="623006E8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6350</wp:posOffset>
                      </wp:positionV>
                      <wp:extent cx="1831975" cy="226060"/>
                      <wp:effectExtent l="0" t="0" r="0" b="2540"/>
                      <wp:wrapNone/>
                      <wp:docPr id="3281" name="正方形/長方形 3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97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57854" id="正方形/長方形 3281" o:spid="_x0000_s1026" style="position:absolute;left:0;text-align:left;margin-left:87.95pt;margin-top:.5pt;width:144.25pt;height:17.8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" fillcolor="white [3212]" stroked="f" strokeweight="1pt"/>
                  </w:pict>
                </mc:Fallback>
              </mc:AlternateContent>
            </w:r>
          </w:p>
          <w:p w14:paraId="51810CBF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5ED2CC62" w14:textId="70910066" w:rsidR="005A1C4A" w:rsidRPr="0036595C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 w:rsidRPr="0036595C"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パスワード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パスワード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57F7B300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49AFA50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881BDCE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45B7383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36B1CBD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F3A68AE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ECEDC3C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0E3E1E8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15E61B7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CD77A8E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1856198" w14:textId="77777777" w:rsidR="005A1C4A" w:rsidRPr="009D52D6" w:rsidRDefault="005A1C4A" w:rsidP="008E37BF">
            <w:pPr>
              <w:spacing w:line="20" w:lineRule="exact"/>
              <w:ind w:left="125" w:right="125" w:firstLineChars="611" w:firstLine="1222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2608" behindDoc="1" locked="0" layoutInCell="1" allowOverlap="1" wp14:anchorId="6785E807" wp14:editId="172352BA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540</wp:posOffset>
                      </wp:positionV>
                      <wp:extent cx="1831975" cy="226060"/>
                      <wp:effectExtent l="0" t="0" r="0" b="2540"/>
                      <wp:wrapNone/>
                      <wp:docPr id="3282" name="正方形/長方形 3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97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4688E" id="正方形/長方形 3282" o:spid="_x0000_s1026" style="position:absolute;left:0;text-align:left;margin-left:87.95pt;margin-top:.2pt;width:144.25pt;height:17.8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" fillcolor="white [3212]" stroked="f" strokeweight="1pt"/>
                  </w:pict>
                </mc:Fallback>
              </mc:AlternateContent>
            </w:r>
            <w:r w:rsidRPr="009D52D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129588D" wp14:editId="6A36EEC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</wp:posOffset>
                      </wp:positionV>
                      <wp:extent cx="1028065" cy="213995"/>
                      <wp:effectExtent l="0" t="0" r="635" b="5715"/>
                      <wp:wrapNone/>
                      <wp:docPr id="3283" name="Text Box 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DC107A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担当学年・クラ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9588D" id="_x0000_s1049" type="#_x0000_t202" style="position:absolute;left:0;text-align:left;margin-left:.75pt;margin-top:.45pt;width:80.95pt;height:16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" filled="f" stroked="f">
                      <v:textbox style="mso-fit-shape-to-text:t" inset="0,0,0,0">
                        <w:txbxContent>
                          <w:p w14:paraId="39DC107A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担当学年・クラ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FDCD0C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7B0347A" w14:textId="1FA23997" w:rsidR="005A1C4A" w:rsidRPr="009D52D6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担当学年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担当学年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年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MERGEFIELD 担当クラス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担当クラス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組</w:t>
            </w:r>
          </w:p>
          <w:p w14:paraId="3DDA1479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2502C03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8B568ED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2870D10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20CE4CD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3B2329C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64C75F9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E56A021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C4A078D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F1085D5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7EB45E0" w14:textId="77777777" w:rsidR="005A1C4A" w:rsidRPr="009D52D6" w:rsidRDefault="005A1C4A" w:rsidP="008E37BF">
            <w:pPr>
              <w:spacing w:line="20" w:lineRule="exact"/>
              <w:ind w:left="125" w:right="125" w:firstLineChars="611" w:firstLine="1222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4656" behindDoc="1" locked="0" layoutInCell="1" allowOverlap="1" wp14:anchorId="5873A5DB" wp14:editId="67AEA0AB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8890</wp:posOffset>
                      </wp:positionV>
                      <wp:extent cx="1828800" cy="226060"/>
                      <wp:effectExtent l="0" t="0" r="0" b="2540"/>
                      <wp:wrapNone/>
                      <wp:docPr id="3284" name="正方形/長方形 3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E5170" id="正方形/長方形 3284" o:spid="_x0000_s1026" style="position:absolute;left:0;text-align:left;margin-left:88.2pt;margin-top:.7pt;width:2in;height:17.8pt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" fillcolor="white [3212]" stroked="f" strokeweight="1pt"/>
                  </w:pict>
                </mc:Fallback>
              </mc:AlternateContent>
            </w:r>
            <w:r w:rsidRPr="009D52D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1569F5B" wp14:editId="632C3AB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160</wp:posOffset>
                      </wp:positionV>
                      <wp:extent cx="1004570" cy="213995"/>
                      <wp:effectExtent l="0" t="0" r="5080" b="5715"/>
                      <wp:wrapNone/>
                      <wp:docPr id="3285" name="Text Box 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57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70FA8D" w14:textId="77777777" w:rsidR="005A1C4A" w:rsidRPr="00796E00" w:rsidRDefault="005A1C4A" w:rsidP="00A658DA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69F5B" id="_x0000_s1050" type="#_x0000_t202" style="position:absolute;left:0;text-align:left;margin-left:2.5pt;margin-top:.8pt;width:79.1pt;height:16.8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" filled="f" stroked="f">
                      <v:textbox style="mso-fit-shape-to-text:t" inset="0,0,0,0">
                        <w:txbxContent>
                          <w:p w14:paraId="4A70FA8D" w14:textId="77777777" w:rsidR="005A1C4A" w:rsidRPr="00796E00" w:rsidRDefault="005A1C4A" w:rsidP="00A658DA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E461D7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F8A492C" w14:textId="6CDEFB38" w:rsidR="005A1C4A" w:rsidRPr="00581630" w:rsidRDefault="005A1C4A" w:rsidP="008E37BF">
            <w:pPr>
              <w:spacing w:line="280" w:lineRule="exact"/>
              <w:ind w:right="125" w:firstLineChars="774" w:firstLine="1548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表示名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表示名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2726158C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B15595F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D129695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D27C2BF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966F387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D994939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C9AFEFB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1348C8C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8009486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94EC553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DF4E987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7AFBADA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BA04318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E3AB9F9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DFD5F85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C4657E5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1A6B94B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41F4891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F2F9FBF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110174A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15A2E80" w14:textId="77777777" w:rsidR="005A1C4A" w:rsidRPr="00A658DA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</w:tc>
        <w:tc>
          <w:tcPr>
            <w:tcW w:w="4898" w:type="dxa"/>
            <w:gridSpan w:val="2"/>
            <w:vAlign w:val="center"/>
          </w:tcPr>
          <w:p w14:paraId="6626494C" w14:textId="02C144A9" w:rsidR="005A1C4A" w:rsidRDefault="00142733" w:rsidP="008E37BF">
            <w:pPr>
              <w:ind w:left="122" w:right="122"/>
            </w:pPr>
            <w:fldSimple w:instr=" NEXT ">
              <w:r w:rsidR="005A1C4A">
                <w:rPr>
                  <w:noProof/>
                </w:rPr>
                <w:t>«Next Record»</w:t>
              </w:r>
            </w:fldSimple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CD7057B" wp14:editId="1FFA2763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47625</wp:posOffset>
                      </wp:positionV>
                      <wp:extent cx="76200" cy="1727200"/>
                      <wp:effectExtent l="0" t="0" r="0" b="6350"/>
                      <wp:wrapNone/>
                      <wp:docPr id="3259" name="正方形/長方形 3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9CB22" id="正方形/長方形 3259" o:spid="_x0000_s1026" style="position:absolute;left:0;text-align:left;margin-left:244.05pt;margin-top:3.75pt;width:6pt;height:13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AC5C36D" wp14:editId="6FE70AD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720</wp:posOffset>
                      </wp:positionV>
                      <wp:extent cx="76200" cy="1727200"/>
                      <wp:effectExtent l="0" t="0" r="0" b="6350"/>
                      <wp:wrapNone/>
                      <wp:docPr id="3260" name="正方形/長方形 3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C6EFF" id="正方形/長方形 3260" o:spid="_x0000_s1026" style="position:absolute;left:0;text-align:left;margin-left:-1.25pt;margin-top:3.6pt;width:6pt;height:13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D9860BC" wp14:editId="29C3B270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49530</wp:posOffset>
                      </wp:positionV>
                      <wp:extent cx="76835" cy="1727200"/>
                      <wp:effectExtent l="0" t="0" r="0" b="6350"/>
                      <wp:wrapNone/>
                      <wp:docPr id="3261" name="正方形/長方形 3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02D84" id="正方形/長方形 3261" o:spid="_x0000_s1026" style="position:absolute;left:0;text-align:left;margin-left:238pt;margin-top:3.9pt;width:6.05pt;height:13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w:drawing>
                <wp:anchor distT="0" distB="0" distL="114300" distR="114300" simplePos="0" relativeHeight="251951104" behindDoc="0" locked="0" layoutInCell="1" allowOverlap="1" wp14:anchorId="53A1379F" wp14:editId="6ADFACCB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0320</wp:posOffset>
                  </wp:positionV>
                  <wp:extent cx="1129665" cy="339090"/>
                  <wp:effectExtent l="0" t="0" r="0" b="3810"/>
                  <wp:wrapNone/>
                  <wp:docPr id="3272" name="図 3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4" name="図 3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1F4E661" wp14:editId="4B36C9D1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48260</wp:posOffset>
                      </wp:positionV>
                      <wp:extent cx="1676400" cy="213995"/>
                      <wp:effectExtent l="0" t="0" r="0" b="0"/>
                      <wp:wrapNone/>
                      <wp:docPr id="3262" name="Text Box 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C43631" w14:textId="77777777" w:rsidR="005A1C4A" w:rsidRDefault="005A1C4A" w:rsidP="0036595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 w:rsidRPr="0036595C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先生用の</w:t>
                                  </w:r>
                                  <w:r w:rsidRPr="0036595C"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 w:rsidRPr="0036595C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カードです。</w:t>
                                  </w:r>
                                </w:p>
                                <w:p w14:paraId="0A5FBCE9" w14:textId="2FEE5BEF" w:rsidR="005A1C4A" w:rsidRPr="0036595C" w:rsidRDefault="00874EF0" w:rsidP="0036595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大切に保管してください</w:t>
                                  </w:r>
                                  <w:r w:rsidR="005A1C4A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4E661" id="_x0000_s1051" type="#_x0000_t202" style="position:absolute;left:0;text-align:left;margin-left:105.85pt;margin-top:3.8pt;width:132pt;height:16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" filled="f" stroked="f">
                      <v:textbox style="mso-fit-shape-to-text:t" inset="0,0,0,0">
                        <w:txbxContent>
                          <w:p w14:paraId="28C43631" w14:textId="77777777" w:rsidR="005A1C4A" w:rsidRDefault="005A1C4A" w:rsidP="0036595C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</w:pPr>
                            <w:r w:rsidRPr="0036595C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先生用の</w:t>
                            </w:r>
                            <w:r w:rsidRPr="0036595C"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ID</w:t>
                            </w:r>
                            <w:r w:rsidRPr="0036595C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カードです。</w:t>
                            </w:r>
                          </w:p>
                          <w:p w14:paraId="0A5FBCE9" w14:textId="2FEE5BEF" w:rsidR="005A1C4A" w:rsidRPr="0036595C" w:rsidRDefault="00874EF0" w:rsidP="0036595C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大切に保管してください</w:t>
                            </w:r>
                            <w:r w:rsidR="005A1C4A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D6C884" w14:textId="77777777" w:rsidR="005A1C4A" w:rsidRDefault="005A1C4A" w:rsidP="008E37BF">
            <w:pPr>
              <w:ind w:left="122" w:right="122"/>
            </w:pPr>
          </w:p>
          <w:p w14:paraId="7BD75CF8" w14:textId="77777777" w:rsidR="005A1C4A" w:rsidRDefault="005A1C4A" w:rsidP="008E37BF">
            <w:pPr>
              <w:ind w:left="122" w:right="122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1" locked="0" layoutInCell="1" allowOverlap="1" wp14:anchorId="0FE921B5" wp14:editId="7DBEDAD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5245</wp:posOffset>
                      </wp:positionV>
                      <wp:extent cx="3110230" cy="1450975"/>
                      <wp:effectExtent l="0" t="0" r="0" b="0"/>
                      <wp:wrapNone/>
                      <wp:docPr id="3263" name="Rectangle 3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0230" cy="1450975"/>
                              </a:xfrm>
                              <a:prstGeom prst="rect">
                                <a:avLst/>
                              </a:prstGeom>
                              <a:pattFill prst="smCheck">
                                <a:fgClr>
                                  <a:schemeClr val="bg1">
                                    <a:lumMod val="75000"/>
                                  </a:schemeClr>
                                </a:fgClr>
                                <a:bgClr>
                                  <a:schemeClr val="bg1">
                                    <a:lumMod val="8500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0F0A2" id="Rectangle 3181" o:spid="_x0000_s1026" style="position:absolute;left:0;text-align:left;margin-left:-1.25pt;margin-top:4.35pt;width:244.9pt;height:114.25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" fillcolor="#bfbfbf [2412]" stroked="f">
                      <v:fill r:id="rId8" o:title="" color2="#d8d8d8 [2732]" type="pattern"/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5200" behindDoc="1" locked="0" layoutInCell="1" allowOverlap="1" wp14:anchorId="1DDF66BE" wp14:editId="1E7556AD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69545</wp:posOffset>
                      </wp:positionV>
                      <wp:extent cx="1828800" cy="226060"/>
                      <wp:effectExtent l="0" t="0" r="0" b="2540"/>
                      <wp:wrapNone/>
                      <wp:docPr id="3264" name="正方形/長方形 3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A0721" id="正方形/長方形 3264" o:spid="_x0000_s1026" style="position:absolute;left:0;text-align:left;margin-left:88.2pt;margin-top:13.35pt;width:2in;height:17.8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" fillcolor="white [3212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68AE18C" wp14:editId="68FB824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7005</wp:posOffset>
                      </wp:positionV>
                      <wp:extent cx="818515" cy="213995"/>
                      <wp:effectExtent l="0" t="0" r="635" b="5715"/>
                      <wp:wrapNone/>
                      <wp:docPr id="3265" name="Text Box 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DEF896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ログインＩ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AE18C" id="_x0000_s1052" type="#_x0000_t202" style="position:absolute;left:0;text-align:left;margin-left:16.9pt;margin-top:13.15pt;width:64.45pt;height:16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" filled="f" stroked="f">
                      <v:textbox style="mso-fit-shape-to-text:t" inset="0,0,0,0">
                        <w:txbxContent>
                          <w:p w14:paraId="15DEF896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ログインＩ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16A150" w14:textId="21397DB5" w:rsidR="005A1C4A" w:rsidRPr="0036595C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ID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ID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4F37406B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  <w:p w14:paraId="15AF3838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  <w:p w14:paraId="7E0C6CAB" w14:textId="77777777" w:rsidR="005A1C4A" w:rsidRPr="0078281B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DB1E265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C470359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7B58522F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0655C1CD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22F8782B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126C0EB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6C3D329" w14:textId="77777777" w:rsidR="005A1C4A" w:rsidRPr="0036595C" w:rsidRDefault="005A1C4A" w:rsidP="008E37BF">
            <w:pPr>
              <w:spacing w:line="20" w:lineRule="exact"/>
              <w:ind w:left="125" w:right="125" w:firstLineChars="817" w:firstLine="1716"/>
              <w:rPr>
                <w:rFonts w:ascii="メイリオ" w:eastAsia="メイリオ" w:hAnsi="メイリオ"/>
                <w:sz w:val="22"/>
                <w:szCs w:val="22"/>
              </w:rPr>
            </w:pPr>
            <w:r w:rsidRPr="0036595C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3C12C58" wp14:editId="74CEE3F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5875</wp:posOffset>
                      </wp:positionV>
                      <wp:extent cx="834390" cy="213995"/>
                      <wp:effectExtent l="0" t="0" r="3810" b="5715"/>
                      <wp:wrapNone/>
                      <wp:docPr id="3266" name="Text Box 3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439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F33FFA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パスワー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12C58" id="_x0000_s1053" type="#_x0000_t202" style="position:absolute;left:0;text-align:left;margin-left:16pt;margin-top:1.25pt;width:65.7pt;height:16.8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" filled="f" stroked="f">
                      <v:textbox style="mso-fit-shape-to-text:t" inset="0,0,0,0">
                        <w:txbxContent>
                          <w:p w14:paraId="25F33FFA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パスワ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8892EE" w14:textId="77777777" w:rsidR="005A1C4A" w:rsidRPr="0036595C" w:rsidRDefault="005A1C4A" w:rsidP="008E37BF">
            <w:pPr>
              <w:spacing w:line="20" w:lineRule="exact"/>
              <w:ind w:left="125" w:right="125" w:firstLineChars="817" w:firstLine="1634"/>
              <w:rPr>
                <w:rFonts w:ascii="メイリオ" w:eastAsia="メイリオ" w:hAnsi="メイリオ"/>
                <w:sz w:val="22"/>
                <w:szCs w:val="22"/>
              </w:rPr>
            </w:pPr>
            <w:r w:rsidRPr="0036595C"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6224" behindDoc="1" locked="0" layoutInCell="1" allowOverlap="1" wp14:anchorId="400B6254" wp14:editId="0FC7F8F9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6350</wp:posOffset>
                      </wp:positionV>
                      <wp:extent cx="1831975" cy="226060"/>
                      <wp:effectExtent l="0" t="0" r="0" b="2540"/>
                      <wp:wrapNone/>
                      <wp:docPr id="3267" name="正方形/長方形 3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97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3949A" id="正方形/長方形 3267" o:spid="_x0000_s1026" style="position:absolute;left:0;text-align:left;margin-left:87.95pt;margin-top:.5pt;width:144.25pt;height:17.8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" fillcolor="white [3212]" stroked="f" strokeweight="1pt"/>
                  </w:pict>
                </mc:Fallback>
              </mc:AlternateContent>
            </w:r>
          </w:p>
          <w:p w14:paraId="3F796F6E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0B4A6EE" w14:textId="5F2AD126" w:rsidR="005A1C4A" w:rsidRPr="0036595C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 w:rsidRPr="0036595C"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パスワード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パスワード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1D74B561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15F1791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817DA89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62790D7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6EC3E21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0185067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FD16624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F487468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9A6810A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3B12C82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F0542D3" w14:textId="77777777" w:rsidR="005A1C4A" w:rsidRPr="009D52D6" w:rsidRDefault="005A1C4A" w:rsidP="008E37BF">
            <w:pPr>
              <w:spacing w:line="20" w:lineRule="exact"/>
              <w:ind w:left="125" w:right="125" w:firstLineChars="611" w:firstLine="1222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7248" behindDoc="1" locked="0" layoutInCell="1" allowOverlap="1" wp14:anchorId="05A734BD" wp14:editId="7A9EE6B0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540</wp:posOffset>
                      </wp:positionV>
                      <wp:extent cx="1831975" cy="226060"/>
                      <wp:effectExtent l="0" t="0" r="0" b="2540"/>
                      <wp:wrapNone/>
                      <wp:docPr id="3268" name="正方形/長方形 3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97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EDA1F" id="正方形/長方形 3268" o:spid="_x0000_s1026" style="position:absolute;left:0;text-align:left;margin-left:87.95pt;margin-top:.2pt;width:144.25pt;height:17.8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" fillcolor="white [3212]" stroked="f" strokeweight="1pt"/>
                  </w:pict>
                </mc:Fallback>
              </mc:AlternateContent>
            </w:r>
            <w:r w:rsidRPr="009D52D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D04D856" wp14:editId="7DEC326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</wp:posOffset>
                      </wp:positionV>
                      <wp:extent cx="1028065" cy="213995"/>
                      <wp:effectExtent l="0" t="0" r="635" b="5715"/>
                      <wp:wrapNone/>
                      <wp:docPr id="3269" name="Text Box 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EA171C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担当学年・クラ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4D856" id="_x0000_s1054" type="#_x0000_t202" style="position:absolute;left:0;text-align:left;margin-left:.75pt;margin-top:.45pt;width:80.95pt;height:16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" filled="f" stroked="f">
                      <v:textbox style="mso-fit-shape-to-text:t" inset="0,0,0,0">
                        <w:txbxContent>
                          <w:p w14:paraId="7FEA171C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担当学年・クラ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E1A36C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64728FE" w14:textId="3D2C162B" w:rsidR="005A1C4A" w:rsidRPr="009D52D6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担当学年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担当学年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年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MERGEFIELD 担当クラス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担当クラス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組</w:t>
            </w:r>
          </w:p>
          <w:p w14:paraId="22FC9269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E897C9E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B7E9544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230F958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BDA5BD0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3013945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0FEC589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8ECFED3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6F8BE45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FA819D6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EF3E621" w14:textId="77777777" w:rsidR="005A1C4A" w:rsidRPr="009D52D6" w:rsidRDefault="005A1C4A" w:rsidP="008E37BF">
            <w:pPr>
              <w:spacing w:line="20" w:lineRule="exact"/>
              <w:ind w:left="125" w:right="125" w:firstLineChars="611" w:firstLine="1222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9296" behindDoc="1" locked="0" layoutInCell="1" allowOverlap="1" wp14:anchorId="6955BCF4" wp14:editId="193ED773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8890</wp:posOffset>
                      </wp:positionV>
                      <wp:extent cx="1828800" cy="226060"/>
                      <wp:effectExtent l="0" t="0" r="0" b="2540"/>
                      <wp:wrapNone/>
                      <wp:docPr id="3270" name="正方形/長方形 3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2E66F" id="正方形/長方形 3270" o:spid="_x0000_s1026" style="position:absolute;left:0;text-align:left;margin-left:88.2pt;margin-top:.7pt;width:2in;height:17.8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" fillcolor="white [3212]" stroked="f" strokeweight="1pt"/>
                  </w:pict>
                </mc:Fallback>
              </mc:AlternateContent>
            </w:r>
            <w:r w:rsidRPr="009D52D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ADC2574" wp14:editId="0A95A25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160</wp:posOffset>
                      </wp:positionV>
                      <wp:extent cx="1004570" cy="213995"/>
                      <wp:effectExtent l="0" t="0" r="5080" b="5715"/>
                      <wp:wrapNone/>
                      <wp:docPr id="3271" name="Text Box 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57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857D57" w14:textId="77777777" w:rsidR="005A1C4A" w:rsidRPr="00796E00" w:rsidRDefault="005A1C4A" w:rsidP="00A658DA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C2574" id="_x0000_s1055" type="#_x0000_t202" style="position:absolute;left:0;text-align:left;margin-left:2.5pt;margin-top:.8pt;width:79.1pt;height:16.8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" filled="f" stroked="f">
                      <v:textbox style="mso-fit-shape-to-text:t" inset="0,0,0,0">
                        <w:txbxContent>
                          <w:p w14:paraId="52857D57" w14:textId="77777777" w:rsidR="005A1C4A" w:rsidRPr="00796E00" w:rsidRDefault="005A1C4A" w:rsidP="00A658DA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D07374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0E9FF75" w14:textId="76313DCF" w:rsidR="005A1C4A" w:rsidRPr="00581630" w:rsidRDefault="005A1C4A" w:rsidP="008E37BF">
            <w:pPr>
              <w:spacing w:line="280" w:lineRule="exact"/>
              <w:ind w:right="125" w:firstLineChars="774" w:firstLine="1548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表示名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表示名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3BFA0EEF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31BC217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AF1A8F9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3EC3048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704D9C7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02373CC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B1E1E0B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D736A08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FB78D2C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FAFA9C5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110F423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272A912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3CD06E3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B8DE2CB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D4265A7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742A4B1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2B4D8CB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EEDA9F5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E9DD70C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84FC64C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7770A68" w14:textId="77777777" w:rsidR="005A1C4A" w:rsidRPr="00A658DA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</w:tc>
      </w:tr>
      <w:tr w:rsidR="008E37BF" w14:paraId="6A664757" w14:textId="77777777" w:rsidTr="0057589F">
        <w:trPr>
          <w:gridAfter w:val="1"/>
          <w:wAfter w:w="6" w:type="dxa"/>
          <w:cantSplit/>
          <w:trHeight w:hRule="exact" w:val="2880"/>
        </w:trPr>
        <w:tc>
          <w:tcPr>
            <w:tcW w:w="4898" w:type="dxa"/>
            <w:vAlign w:val="center"/>
          </w:tcPr>
          <w:p w14:paraId="49794F64" w14:textId="55F2D40B" w:rsidR="005A1C4A" w:rsidRDefault="00142733" w:rsidP="008E37BF">
            <w:pPr>
              <w:ind w:left="122" w:right="122"/>
            </w:pPr>
            <w:fldSimple w:instr=" NEXT ">
              <w:r w:rsidR="005A1C4A">
                <w:rPr>
                  <w:noProof/>
                </w:rPr>
                <w:t>«Next Record»</w:t>
              </w:r>
            </w:fldSimple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C043C8D" wp14:editId="4993D7FF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47625</wp:posOffset>
                      </wp:positionV>
                      <wp:extent cx="76200" cy="1727200"/>
                      <wp:effectExtent l="0" t="0" r="0" b="6350"/>
                      <wp:wrapNone/>
                      <wp:docPr id="3245" name="正方形/長方形 3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1FCB3" id="正方形/長方形 3245" o:spid="_x0000_s1026" style="position:absolute;left:0;text-align:left;margin-left:244.05pt;margin-top:3.75pt;width:6pt;height:13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7D22555" wp14:editId="63EF039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720</wp:posOffset>
                      </wp:positionV>
                      <wp:extent cx="76200" cy="1727200"/>
                      <wp:effectExtent l="0" t="0" r="0" b="6350"/>
                      <wp:wrapNone/>
                      <wp:docPr id="3246" name="正方形/長方形 3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BEF40" id="正方形/長方形 3246" o:spid="_x0000_s1026" style="position:absolute;left:0;text-align:left;margin-left:-1.25pt;margin-top:3.6pt;width:6pt;height:13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369D6A0" wp14:editId="6E5BB45B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49530</wp:posOffset>
                      </wp:positionV>
                      <wp:extent cx="76835" cy="1727200"/>
                      <wp:effectExtent l="0" t="0" r="0" b="6350"/>
                      <wp:wrapNone/>
                      <wp:docPr id="3247" name="正方形/長方形 3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701BD" id="正方形/長方形 3247" o:spid="_x0000_s1026" style="position:absolute;left:0;text-align:left;margin-left:238pt;margin-top:3.9pt;width:6.05pt;height:13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w:drawing>
                <wp:anchor distT="0" distB="0" distL="114300" distR="114300" simplePos="0" relativeHeight="251935744" behindDoc="0" locked="0" layoutInCell="1" allowOverlap="1" wp14:anchorId="4F22E70B" wp14:editId="09065EB3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0320</wp:posOffset>
                  </wp:positionV>
                  <wp:extent cx="1129665" cy="339090"/>
                  <wp:effectExtent l="0" t="0" r="0" b="3810"/>
                  <wp:wrapNone/>
                  <wp:docPr id="3258" name="図 3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4" name="図 3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46BBA5D" wp14:editId="43D96A9C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48260</wp:posOffset>
                      </wp:positionV>
                      <wp:extent cx="1676400" cy="213995"/>
                      <wp:effectExtent l="0" t="0" r="0" b="0"/>
                      <wp:wrapNone/>
                      <wp:docPr id="3248" name="Text Box 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5776E8" w14:textId="77777777" w:rsidR="005A1C4A" w:rsidRDefault="005A1C4A" w:rsidP="0036595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 w:rsidRPr="0036595C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先生用の</w:t>
                                  </w:r>
                                  <w:r w:rsidRPr="0036595C"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 w:rsidRPr="0036595C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カードです。</w:t>
                                  </w:r>
                                </w:p>
                                <w:p w14:paraId="23799466" w14:textId="33031BD9" w:rsidR="005A1C4A" w:rsidRPr="0036595C" w:rsidRDefault="00874EF0" w:rsidP="0036595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大切に保管してください</w:t>
                                  </w:r>
                                  <w:r w:rsidR="005A1C4A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BBA5D" id="_x0000_s1056" type="#_x0000_t202" style="position:absolute;left:0;text-align:left;margin-left:105.85pt;margin-top:3.8pt;width:132pt;height:16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" filled="f" stroked="f">
                      <v:textbox style="mso-fit-shape-to-text:t" inset="0,0,0,0">
                        <w:txbxContent>
                          <w:p w14:paraId="515776E8" w14:textId="77777777" w:rsidR="005A1C4A" w:rsidRDefault="005A1C4A" w:rsidP="0036595C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</w:pPr>
                            <w:r w:rsidRPr="0036595C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先生用の</w:t>
                            </w:r>
                            <w:r w:rsidRPr="0036595C"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ID</w:t>
                            </w:r>
                            <w:r w:rsidRPr="0036595C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カードです。</w:t>
                            </w:r>
                          </w:p>
                          <w:p w14:paraId="23799466" w14:textId="33031BD9" w:rsidR="005A1C4A" w:rsidRPr="0036595C" w:rsidRDefault="00874EF0" w:rsidP="0036595C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大切に保管してください</w:t>
                            </w:r>
                            <w:r w:rsidR="005A1C4A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E78951" w14:textId="77777777" w:rsidR="005A1C4A" w:rsidRDefault="005A1C4A" w:rsidP="008E37BF">
            <w:pPr>
              <w:ind w:left="122" w:right="122"/>
            </w:pPr>
          </w:p>
          <w:p w14:paraId="468BC809" w14:textId="77777777" w:rsidR="005A1C4A" w:rsidRDefault="005A1C4A" w:rsidP="008E37BF">
            <w:pPr>
              <w:ind w:left="122" w:right="122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1" locked="0" layoutInCell="1" allowOverlap="1" wp14:anchorId="06DBC0EF" wp14:editId="378557A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5245</wp:posOffset>
                      </wp:positionV>
                      <wp:extent cx="3110230" cy="1450975"/>
                      <wp:effectExtent l="0" t="0" r="0" b="0"/>
                      <wp:wrapNone/>
                      <wp:docPr id="3249" name="Rectangle 3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0230" cy="1450975"/>
                              </a:xfrm>
                              <a:prstGeom prst="rect">
                                <a:avLst/>
                              </a:prstGeom>
                              <a:pattFill prst="smCheck">
                                <a:fgClr>
                                  <a:schemeClr val="bg1">
                                    <a:lumMod val="75000"/>
                                  </a:schemeClr>
                                </a:fgClr>
                                <a:bgClr>
                                  <a:schemeClr val="bg1">
                                    <a:lumMod val="8500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7E15A" id="Rectangle 3181" o:spid="_x0000_s1026" style="position:absolute;left:0;text-align:left;margin-left:-1.25pt;margin-top:4.35pt;width:244.9pt;height:114.25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" fillcolor="#bfbfbf [2412]" stroked="f">
                      <v:fill r:id="rId8" o:title="" color2="#d8d8d8 [2732]" type="pattern"/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9840" behindDoc="1" locked="0" layoutInCell="1" allowOverlap="1" wp14:anchorId="117FAE48" wp14:editId="6A4DBE1F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69545</wp:posOffset>
                      </wp:positionV>
                      <wp:extent cx="1828800" cy="226060"/>
                      <wp:effectExtent l="0" t="0" r="0" b="2540"/>
                      <wp:wrapNone/>
                      <wp:docPr id="3250" name="正方形/長方形 3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2BA1D" id="正方形/長方形 3250" o:spid="_x0000_s1026" style="position:absolute;left:0;text-align:left;margin-left:88.2pt;margin-top:13.35pt;width:2in;height:17.8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" fillcolor="white [3212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3838D6B" wp14:editId="28D519C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7005</wp:posOffset>
                      </wp:positionV>
                      <wp:extent cx="818515" cy="213995"/>
                      <wp:effectExtent l="0" t="0" r="635" b="5715"/>
                      <wp:wrapNone/>
                      <wp:docPr id="3251" name="Text Box 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3ED909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ログインＩ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38D6B" id="_x0000_s1057" type="#_x0000_t202" style="position:absolute;left:0;text-align:left;margin-left:16.9pt;margin-top:13.15pt;width:64.45pt;height:16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" filled="f" stroked="f">
                      <v:textbox style="mso-fit-shape-to-text:t" inset="0,0,0,0">
                        <w:txbxContent>
                          <w:p w14:paraId="0A3ED909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ログインＩ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85D26A" w14:textId="01CB2C12" w:rsidR="005A1C4A" w:rsidRPr="0036595C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ID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ID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57E621D8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  <w:p w14:paraId="32AD46B1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  <w:p w14:paraId="3C7DCB5E" w14:textId="77777777" w:rsidR="005A1C4A" w:rsidRPr="0078281B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0EFB189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67AAD2F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B52CACC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23AF56F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0AE690F3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A5363CA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7C2807FB" w14:textId="77777777" w:rsidR="005A1C4A" w:rsidRPr="0036595C" w:rsidRDefault="005A1C4A" w:rsidP="008E37BF">
            <w:pPr>
              <w:spacing w:line="20" w:lineRule="exact"/>
              <w:ind w:left="125" w:right="125" w:firstLineChars="817" w:firstLine="1716"/>
              <w:rPr>
                <w:rFonts w:ascii="メイリオ" w:eastAsia="メイリオ" w:hAnsi="メイリオ"/>
                <w:sz w:val="22"/>
                <w:szCs w:val="22"/>
              </w:rPr>
            </w:pPr>
            <w:r w:rsidRPr="0036595C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24A2A28" wp14:editId="423FEB9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5875</wp:posOffset>
                      </wp:positionV>
                      <wp:extent cx="834390" cy="213995"/>
                      <wp:effectExtent l="0" t="0" r="3810" b="5715"/>
                      <wp:wrapNone/>
                      <wp:docPr id="3252" name="Text Box 3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439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18E8CA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パスワー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A2A28" id="_x0000_s1058" type="#_x0000_t202" style="position:absolute;left:0;text-align:left;margin-left:16pt;margin-top:1.25pt;width:65.7pt;height:16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" filled="f" stroked="f">
                      <v:textbox style="mso-fit-shape-to-text:t" inset="0,0,0,0">
                        <w:txbxContent>
                          <w:p w14:paraId="2818E8CA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パスワ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C732F4" w14:textId="77777777" w:rsidR="005A1C4A" w:rsidRPr="0036595C" w:rsidRDefault="005A1C4A" w:rsidP="008E37BF">
            <w:pPr>
              <w:spacing w:line="20" w:lineRule="exact"/>
              <w:ind w:left="125" w:right="125" w:firstLineChars="817" w:firstLine="1634"/>
              <w:rPr>
                <w:rFonts w:ascii="メイリオ" w:eastAsia="メイリオ" w:hAnsi="メイリオ"/>
                <w:sz w:val="22"/>
                <w:szCs w:val="22"/>
              </w:rPr>
            </w:pPr>
            <w:r w:rsidRPr="0036595C"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0864" behindDoc="1" locked="0" layoutInCell="1" allowOverlap="1" wp14:anchorId="293ED0E2" wp14:editId="69E048B0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6350</wp:posOffset>
                      </wp:positionV>
                      <wp:extent cx="1831975" cy="226060"/>
                      <wp:effectExtent l="0" t="0" r="0" b="2540"/>
                      <wp:wrapNone/>
                      <wp:docPr id="3253" name="正方形/長方形 3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97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EA3D9" id="正方形/長方形 3253" o:spid="_x0000_s1026" style="position:absolute;left:0;text-align:left;margin-left:87.95pt;margin-top:.5pt;width:144.25pt;height:17.8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" fillcolor="white [3212]" stroked="f" strokeweight="1pt"/>
                  </w:pict>
                </mc:Fallback>
              </mc:AlternateContent>
            </w:r>
          </w:p>
          <w:p w14:paraId="42FA7D67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EA9AC31" w14:textId="784AAEC0" w:rsidR="005A1C4A" w:rsidRPr="0036595C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 w:rsidRPr="0036595C"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パスワード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パスワード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6E3F8A1F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6A2BB8E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C01E676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FF33FB0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1DF48D5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DFA03FF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B7827B4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B97E49B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D29DB56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9D04198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5712569" w14:textId="77777777" w:rsidR="005A1C4A" w:rsidRPr="009D52D6" w:rsidRDefault="005A1C4A" w:rsidP="008E37BF">
            <w:pPr>
              <w:spacing w:line="20" w:lineRule="exact"/>
              <w:ind w:left="125" w:right="125" w:firstLineChars="611" w:firstLine="1222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1888" behindDoc="1" locked="0" layoutInCell="1" allowOverlap="1" wp14:anchorId="5C5178EE" wp14:editId="3C991901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540</wp:posOffset>
                      </wp:positionV>
                      <wp:extent cx="1831975" cy="226060"/>
                      <wp:effectExtent l="0" t="0" r="0" b="2540"/>
                      <wp:wrapNone/>
                      <wp:docPr id="3254" name="正方形/長方形 3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97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F7B2B" id="正方形/長方形 3254" o:spid="_x0000_s1026" style="position:absolute;left:0;text-align:left;margin-left:87.95pt;margin-top:.2pt;width:144.25pt;height:17.8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" fillcolor="white [3212]" stroked="f" strokeweight="1pt"/>
                  </w:pict>
                </mc:Fallback>
              </mc:AlternateContent>
            </w:r>
            <w:r w:rsidRPr="009D52D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8610D55" wp14:editId="1E496B2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</wp:posOffset>
                      </wp:positionV>
                      <wp:extent cx="1028065" cy="213995"/>
                      <wp:effectExtent l="0" t="0" r="635" b="5715"/>
                      <wp:wrapNone/>
                      <wp:docPr id="3255" name="Text Box 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A761E6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担当学年・クラ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10D55" id="_x0000_s1059" type="#_x0000_t202" style="position:absolute;left:0;text-align:left;margin-left:.75pt;margin-top:.45pt;width:80.95pt;height:16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" filled="f" stroked="f">
                      <v:textbox style="mso-fit-shape-to-text:t" inset="0,0,0,0">
                        <w:txbxContent>
                          <w:p w14:paraId="5EA761E6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担当学年・クラ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B4E1AB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64243A0" w14:textId="699654C0" w:rsidR="005A1C4A" w:rsidRPr="009D52D6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担当学年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担当学年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年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MERGEFIELD 担当クラス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担当クラス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組</w:t>
            </w:r>
          </w:p>
          <w:p w14:paraId="07291730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E6B398B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28B70AD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A6E54E5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5BBA9F0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B73375F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E2039E4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5599568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8C56563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7CF600E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9A4D1CD" w14:textId="77777777" w:rsidR="005A1C4A" w:rsidRPr="009D52D6" w:rsidRDefault="005A1C4A" w:rsidP="008E37BF">
            <w:pPr>
              <w:spacing w:line="20" w:lineRule="exact"/>
              <w:ind w:left="125" w:right="125" w:firstLineChars="611" w:firstLine="1222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3936" behindDoc="1" locked="0" layoutInCell="1" allowOverlap="1" wp14:anchorId="01A02830" wp14:editId="78326052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8890</wp:posOffset>
                      </wp:positionV>
                      <wp:extent cx="1828800" cy="226060"/>
                      <wp:effectExtent l="0" t="0" r="0" b="2540"/>
                      <wp:wrapNone/>
                      <wp:docPr id="3256" name="正方形/長方形 3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3A97E" id="正方形/長方形 3256" o:spid="_x0000_s1026" style="position:absolute;left:0;text-align:left;margin-left:88.2pt;margin-top:.7pt;width:2in;height:17.8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" fillcolor="white [3212]" stroked="f" strokeweight="1pt"/>
                  </w:pict>
                </mc:Fallback>
              </mc:AlternateContent>
            </w:r>
            <w:r w:rsidRPr="009D52D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FA63468" wp14:editId="6635608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160</wp:posOffset>
                      </wp:positionV>
                      <wp:extent cx="1004570" cy="213995"/>
                      <wp:effectExtent l="0" t="0" r="5080" b="5715"/>
                      <wp:wrapNone/>
                      <wp:docPr id="3257" name="Text Box 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57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63B08F" w14:textId="77777777" w:rsidR="005A1C4A" w:rsidRPr="00796E00" w:rsidRDefault="005A1C4A" w:rsidP="00A658DA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63468" id="_x0000_s1060" type="#_x0000_t202" style="position:absolute;left:0;text-align:left;margin-left:2.5pt;margin-top:.8pt;width:79.1pt;height:16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" filled="f" stroked="f">
                      <v:textbox style="mso-fit-shape-to-text:t" inset="0,0,0,0">
                        <w:txbxContent>
                          <w:p w14:paraId="5663B08F" w14:textId="77777777" w:rsidR="005A1C4A" w:rsidRPr="00796E00" w:rsidRDefault="005A1C4A" w:rsidP="00A658DA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1181B6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1A9ED98" w14:textId="10C860FC" w:rsidR="005A1C4A" w:rsidRPr="00581630" w:rsidRDefault="005A1C4A" w:rsidP="008E37BF">
            <w:pPr>
              <w:spacing w:line="280" w:lineRule="exact"/>
              <w:ind w:right="125" w:firstLineChars="774" w:firstLine="1548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表示名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表示名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1F0CCF31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9753EBA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1F43AB1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17C58F8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A6DCC35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13FC3E2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64A5DAE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DF88A41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2DCC97B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B2A5F35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39340E8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32DD728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0A3C8F7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6615E62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06EBE5B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3895A24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753C994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4691CF0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F880BC9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1390DBD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4D0DEE8" w14:textId="77777777" w:rsidR="005A1C4A" w:rsidRPr="00A658DA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</w:tc>
        <w:tc>
          <w:tcPr>
            <w:tcW w:w="4898" w:type="dxa"/>
            <w:gridSpan w:val="2"/>
            <w:vAlign w:val="center"/>
          </w:tcPr>
          <w:p w14:paraId="57883F1E" w14:textId="2B39376E" w:rsidR="005A1C4A" w:rsidRDefault="00142733" w:rsidP="008E37BF">
            <w:pPr>
              <w:ind w:left="122" w:right="122"/>
            </w:pPr>
            <w:fldSimple w:instr=" NEXT ">
              <w:r w:rsidR="005A1C4A">
                <w:rPr>
                  <w:noProof/>
                </w:rPr>
                <w:t>«Next Record»</w:t>
              </w:r>
            </w:fldSimple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604B7A3" wp14:editId="6E05AA86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47625</wp:posOffset>
                      </wp:positionV>
                      <wp:extent cx="76200" cy="1727200"/>
                      <wp:effectExtent l="0" t="0" r="0" b="6350"/>
                      <wp:wrapNone/>
                      <wp:docPr id="3231" name="正方形/長方形 3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F51F0" id="正方形/長方形 3231" o:spid="_x0000_s1026" style="position:absolute;left:0;text-align:left;margin-left:244.05pt;margin-top:3.75pt;width:6pt;height:13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A6BCD5D" wp14:editId="44B25E3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720</wp:posOffset>
                      </wp:positionV>
                      <wp:extent cx="76200" cy="1727200"/>
                      <wp:effectExtent l="0" t="0" r="0" b="6350"/>
                      <wp:wrapNone/>
                      <wp:docPr id="3232" name="正方形/長方形 3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CABC6" id="正方形/長方形 3232" o:spid="_x0000_s1026" style="position:absolute;left:0;text-align:left;margin-left:-1.25pt;margin-top:3.6pt;width:6pt;height:13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9D49635" wp14:editId="3B933443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49530</wp:posOffset>
                      </wp:positionV>
                      <wp:extent cx="76835" cy="1727200"/>
                      <wp:effectExtent l="0" t="0" r="0" b="6350"/>
                      <wp:wrapNone/>
                      <wp:docPr id="3233" name="正方形/長方形 3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AA6A6" id="正方形/長方形 3233" o:spid="_x0000_s1026" style="position:absolute;left:0;text-align:left;margin-left:238pt;margin-top:3.9pt;width:6.05pt;height:13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w:drawing>
                <wp:anchor distT="0" distB="0" distL="114300" distR="114300" simplePos="0" relativeHeight="251920384" behindDoc="0" locked="0" layoutInCell="1" allowOverlap="1" wp14:anchorId="1948D359" wp14:editId="19E0AB1E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0320</wp:posOffset>
                  </wp:positionV>
                  <wp:extent cx="1129665" cy="339090"/>
                  <wp:effectExtent l="0" t="0" r="0" b="3810"/>
                  <wp:wrapNone/>
                  <wp:docPr id="3244" name="図 3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4" name="図 3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B1150B3" wp14:editId="4251C2B6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48260</wp:posOffset>
                      </wp:positionV>
                      <wp:extent cx="1676400" cy="213995"/>
                      <wp:effectExtent l="0" t="0" r="0" b="0"/>
                      <wp:wrapNone/>
                      <wp:docPr id="3234" name="Text Box 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AD16FD" w14:textId="77777777" w:rsidR="005A1C4A" w:rsidRDefault="005A1C4A" w:rsidP="0036595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 w:rsidRPr="0036595C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先生用の</w:t>
                                  </w:r>
                                  <w:r w:rsidRPr="0036595C"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 w:rsidRPr="0036595C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カードです。</w:t>
                                  </w:r>
                                </w:p>
                                <w:p w14:paraId="1957C978" w14:textId="329640EF" w:rsidR="005A1C4A" w:rsidRPr="0036595C" w:rsidRDefault="00874EF0" w:rsidP="0036595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大切に保管してください</w:t>
                                  </w:r>
                                  <w:r w:rsidR="005A1C4A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150B3" id="_x0000_s1061" type="#_x0000_t202" style="position:absolute;left:0;text-align:left;margin-left:105.85pt;margin-top:3.8pt;width:132pt;height:16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" filled="f" stroked="f">
                      <v:textbox style="mso-fit-shape-to-text:t" inset="0,0,0,0">
                        <w:txbxContent>
                          <w:p w14:paraId="66AD16FD" w14:textId="77777777" w:rsidR="005A1C4A" w:rsidRDefault="005A1C4A" w:rsidP="0036595C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</w:pPr>
                            <w:r w:rsidRPr="0036595C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先生用の</w:t>
                            </w:r>
                            <w:r w:rsidRPr="0036595C"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ID</w:t>
                            </w:r>
                            <w:r w:rsidRPr="0036595C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カードです。</w:t>
                            </w:r>
                          </w:p>
                          <w:p w14:paraId="1957C978" w14:textId="329640EF" w:rsidR="005A1C4A" w:rsidRPr="0036595C" w:rsidRDefault="00874EF0" w:rsidP="0036595C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大切に保管してください</w:t>
                            </w:r>
                            <w:r w:rsidR="005A1C4A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EA43E8" w14:textId="77777777" w:rsidR="005A1C4A" w:rsidRDefault="005A1C4A" w:rsidP="008E37BF">
            <w:pPr>
              <w:ind w:left="122" w:right="122"/>
            </w:pPr>
          </w:p>
          <w:p w14:paraId="563BE53C" w14:textId="77777777" w:rsidR="005A1C4A" w:rsidRDefault="005A1C4A" w:rsidP="008E37BF">
            <w:pPr>
              <w:ind w:left="122" w:right="122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1" locked="0" layoutInCell="1" allowOverlap="1" wp14:anchorId="55A7983B" wp14:editId="198800A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5245</wp:posOffset>
                      </wp:positionV>
                      <wp:extent cx="3110230" cy="1450975"/>
                      <wp:effectExtent l="0" t="0" r="0" b="0"/>
                      <wp:wrapNone/>
                      <wp:docPr id="3235" name="Rectangle 3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0230" cy="1450975"/>
                              </a:xfrm>
                              <a:prstGeom prst="rect">
                                <a:avLst/>
                              </a:prstGeom>
                              <a:pattFill prst="smCheck">
                                <a:fgClr>
                                  <a:schemeClr val="bg1">
                                    <a:lumMod val="75000"/>
                                  </a:schemeClr>
                                </a:fgClr>
                                <a:bgClr>
                                  <a:schemeClr val="bg1">
                                    <a:lumMod val="8500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6AE70" id="Rectangle 3181" o:spid="_x0000_s1026" style="position:absolute;left:0;text-align:left;margin-left:-1.25pt;margin-top:4.35pt;width:244.9pt;height:114.25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" fillcolor="#bfbfbf [2412]" stroked="f">
                      <v:fill r:id="rId8" o:title="" color2="#d8d8d8 [2732]" type="pattern"/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4480" behindDoc="1" locked="0" layoutInCell="1" allowOverlap="1" wp14:anchorId="118DCBC1" wp14:editId="07CE70BA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69545</wp:posOffset>
                      </wp:positionV>
                      <wp:extent cx="1828800" cy="226060"/>
                      <wp:effectExtent l="0" t="0" r="0" b="2540"/>
                      <wp:wrapNone/>
                      <wp:docPr id="3236" name="正方形/長方形 3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951E5" id="正方形/長方形 3236" o:spid="_x0000_s1026" style="position:absolute;left:0;text-align:left;margin-left:88.2pt;margin-top:13.35pt;width:2in;height:17.8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" fillcolor="white [3212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5C7393C" wp14:editId="16EB65F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7005</wp:posOffset>
                      </wp:positionV>
                      <wp:extent cx="818515" cy="213995"/>
                      <wp:effectExtent l="0" t="0" r="635" b="5715"/>
                      <wp:wrapNone/>
                      <wp:docPr id="3237" name="Text Box 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D8C71A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ログインＩ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7393C" id="_x0000_s1062" type="#_x0000_t202" style="position:absolute;left:0;text-align:left;margin-left:16.9pt;margin-top:13.15pt;width:64.45pt;height:16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" filled="f" stroked="f">
                      <v:textbox style="mso-fit-shape-to-text:t" inset="0,0,0,0">
                        <w:txbxContent>
                          <w:p w14:paraId="57D8C71A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ログインＩ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D6135A" w14:textId="76A724DD" w:rsidR="005A1C4A" w:rsidRPr="0036595C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ID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ID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79B13464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  <w:p w14:paraId="1E33D239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  <w:p w14:paraId="45148BC8" w14:textId="77777777" w:rsidR="005A1C4A" w:rsidRPr="0078281B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0433E8A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EC30787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B04A640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0C6AC7C9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777F1806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1C98C3F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0C1646A6" w14:textId="77777777" w:rsidR="005A1C4A" w:rsidRPr="0036595C" w:rsidRDefault="005A1C4A" w:rsidP="008E37BF">
            <w:pPr>
              <w:spacing w:line="20" w:lineRule="exact"/>
              <w:ind w:left="125" w:right="125" w:firstLineChars="817" w:firstLine="1716"/>
              <w:rPr>
                <w:rFonts w:ascii="メイリオ" w:eastAsia="メイリオ" w:hAnsi="メイリオ"/>
                <w:sz w:val="22"/>
                <w:szCs w:val="22"/>
              </w:rPr>
            </w:pPr>
            <w:r w:rsidRPr="0036595C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FB3DD9E" wp14:editId="1249E04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5875</wp:posOffset>
                      </wp:positionV>
                      <wp:extent cx="834390" cy="213995"/>
                      <wp:effectExtent l="0" t="0" r="3810" b="5715"/>
                      <wp:wrapNone/>
                      <wp:docPr id="3238" name="Text Box 3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439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5B075D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パスワー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3DD9E" id="_x0000_s1063" type="#_x0000_t202" style="position:absolute;left:0;text-align:left;margin-left:16pt;margin-top:1.25pt;width:65.7pt;height:16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" filled="f" stroked="f">
                      <v:textbox style="mso-fit-shape-to-text:t" inset="0,0,0,0">
                        <w:txbxContent>
                          <w:p w14:paraId="325B075D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パスワ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A10826" w14:textId="77777777" w:rsidR="005A1C4A" w:rsidRPr="0036595C" w:rsidRDefault="005A1C4A" w:rsidP="008E37BF">
            <w:pPr>
              <w:spacing w:line="20" w:lineRule="exact"/>
              <w:ind w:left="125" w:right="125" w:firstLineChars="817" w:firstLine="1634"/>
              <w:rPr>
                <w:rFonts w:ascii="メイリオ" w:eastAsia="メイリオ" w:hAnsi="メイリオ"/>
                <w:sz w:val="22"/>
                <w:szCs w:val="22"/>
              </w:rPr>
            </w:pPr>
            <w:r w:rsidRPr="0036595C"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5504" behindDoc="1" locked="0" layoutInCell="1" allowOverlap="1" wp14:anchorId="372DAA28" wp14:editId="6DE59A5E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6350</wp:posOffset>
                      </wp:positionV>
                      <wp:extent cx="1831975" cy="226060"/>
                      <wp:effectExtent l="0" t="0" r="0" b="2540"/>
                      <wp:wrapNone/>
                      <wp:docPr id="3239" name="正方形/長方形 3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97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CAF42" id="正方形/長方形 3239" o:spid="_x0000_s1026" style="position:absolute;left:0;text-align:left;margin-left:87.95pt;margin-top:.5pt;width:144.25pt;height:17.8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" fillcolor="white [3212]" stroked="f" strokeweight="1pt"/>
                  </w:pict>
                </mc:Fallback>
              </mc:AlternateContent>
            </w:r>
          </w:p>
          <w:p w14:paraId="35C27C56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0128C39E" w14:textId="4F8B3380" w:rsidR="005A1C4A" w:rsidRPr="0036595C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 w:rsidRPr="0036595C"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パスワード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パスワード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13E525BF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8E5BD58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09DBDB7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E83BE18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F20636D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893478D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52CEF33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7E13E7B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726F569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CA1993B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E804F57" w14:textId="77777777" w:rsidR="005A1C4A" w:rsidRPr="009D52D6" w:rsidRDefault="005A1C4A" w:rsidP="008E37BF">
            <w:pPr>
              <w:spacing w:line="20" w:lineRule="exact"/>
              <w:ind w:left="125" w:right="125" w:firstLineChars="611" w:firstLine="1222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6528" behindDoc="1" locked="0" layoutInCell="1" allowOverlap="1" wp14:anchorId="1C600030" wp14:editId="29F3E49D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540</wp:posOffset>
                      </wp:positionV>
                      <wp:extent cx="1831975" cy="226060"/>
                      <wp:effectExtent l="0" t="0" r="0" b="2540"/>
                      <wp:wrapNone/>
                      <wp:docPr id="3240" name="正方形/長方形 3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97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11643" id="正方形/長方形 3240" o:spid="_x0000_s1026" style="position:absolute;left:0;text-align:left;margin-left:87.95pt;margin-top:.2pt;width:144.25pt;height:17.8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" fillcolor="white [3212]" stroked="f" strokeweight="1pt"/>
                  </w:pict>
                </mc:Fallback>
              </mc:AlternateContent>
            </w:r>
            <w:r w:rsidRPr="009D52D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C963733" wp14:editId="79D0630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</wp:posOffset>
                      </wp:positionV>
                      <wp:extent cx="1028065" cy="213995"/>
                      <wp:effectExtent l="0" t="0" r="635" b="5715"/>
                      <wp:wrapNone/>
                      <wp:docPr id="3241" name="Text Box 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6493C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担当学年・クラ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63733" id="_x0000_s1064" type="#_x0000_t202" style="position:absolute;left:0;text-align:left;margin-left:.75pt;margin-top:.45pt;width:80.95pt;height:16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" filled="f" stroked="f">
                      <v:textbox style="mso-fit-shape-to-text:t" inset="0,0,0,0">
                        <w:txbxContent>
                          <w:p w14:paraId="6936493C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担当学年・クラ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708D74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7EF749A" w14:textId="58CE5F4D" w:rsidR="005A1C4A" w:rsidRPr="009D52D6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担当学年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担当学年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年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MERGEFIELD 担当クラス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担当クラス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組</w:t>
            </w:r>
          </w:p>
          <w:p w14:paraId="68593380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119A37F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FA20B7E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69F97C5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38E46D8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440A3FC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EDFDA60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CC9A14A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E3D7D03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7F18992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83789B2" w14:textId="77777777" w:rsidR="005A1C4A" w:rsidRPr="009D52D6" w:rsidRDefault="005A1C4A" w:rsidP="008E37BF">
            <w:pPr>
              <w:spacing w:line="20" w:lineRule="exact"/>
              <w:ind w:left="125" w:right="125" w:firstLineChars="611" w:firstLine="1222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8576" behindDoc="1" locked="0" layoutInCell="1" allowOverlap="1" wp14:anchorId="4A74435C" wp14:editId="6948FA42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8890</wp:posOffset>
                      </wp:positionV>
                      <wp:extent cx="1828800" cy="226060"/>
                      <wp:effectExtent l="0" t="0" r="0" b="2540"/>
                      <wp:wrapNone/>
                      <wp:docPr id="3242" name="正方形/長方形 3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1045A" id="正方形/長方形 3242" o:spid="_x0000_s1026" style="position:absolute;left:0;text-align:left;margin-left:88.2pt;margin-top:.7pt;width:2in;height:17.8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" fillcolor="white [3212]" stroked="f" strokeweight="1pt"/>
                  </w:pict>
                </mc:Fallback>
              </mc:AlternateContent>
            </w:r>
            <w:r w:rsidRPr="009D52D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FB5AE03" wp14:editId="67E1827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160</wp:posOffset>
                      </wp:positionV>
                      <wp:extent cx="1004570" cy="213995"/>
                      <wp:effectExtent l="0" t="0" r="5080" b="5715"/>
                      <wp:wrapNone/>
                      <wp:docPr id="3243" name="Text Box 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57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A46374" w14:textId="77777777" w:rsidR="005A1C4A" w:rsidRPr="00796E00" w:rsidRDefault="005A1C4A" w:rsidP="00A658DA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5AE03" id="_x0000_s1065" type="#_x0000_t202" style="position:absolute;left:0;text-align:left;margin-left:2.5pt;margin-top:.8pt;width:79.1pt;height:16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" filled="f" stroked="f">
                      <v:textbox style="mso-fit-shape-to-text:t" inset="0,0,0,0">
                        <w:txbxContent>
                          <w:p w14:paraId="62A46374" w14:textId="77777777" w:rsidR="005A1C4A" w:rsidRPr="00796E00" w:rsidRDefault="005A1C4A" w:rsidP="00A658DA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AA3B78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EB84136" w14:textId="373FE790" w:rsidR="005A1C4A" w:rsidRPr="00581630" w:rsidRDefault="005A1C4A" w:rsidP="008E37BF">
            <w:pPr>
              <w:spacing w:line="280" w:lineRule="exact"/>
              <w:ind w:right="125" w:firstLineChars="774" w:firstLine="1548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表示名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表示名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6DAA8D8E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30571BA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2E8D133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8AE6931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6066A92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F3340EC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C4E8E6C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CBACCA1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5491F05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137D742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649F405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E230CCD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1AEFC07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1074D12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0246BAF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043CF46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4737AD7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D3C33C0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99A07C6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5291DBC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56670DE" w14:textId="77777777" w:rsidR="005A1C4A" w:rsidRPr="00A658DA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</w:tc>
      </w:tr>
      <w:tr w:rsidR="008E37BF" w14:paraId="1308505B" w14:textId="77777777" w:rsidTr="0057589F">
        <w:trPr>
          <w:gridAfter w:val="1"/>
          <w:wAfter w:w="6" w:type="dxa"/>
          <w:cantSplit/>
          <w:trHeight w:hRule="exact" w:val="2880"/>
        </w:trPr>
        <w:tc>
          <w:tcPr>
            <w:tcW w:w="4898" w:type="dxa"/>
            <w:vAlign w:val="center"/>
          </w:tcPr>
          <w:p w14:paraId="70A2B0BC" w14:textId="1CCB7B0C" w:rsidR="005A1C4A" w:rsidRDefault="00142733" w:rsidP="008E37BF">
            <w:pPr>
              <w:ind w:left="122" w:right="122"/>
            </w:pPr>
            <w:fldSimple w:instr=" NEXT ">
              <w:r w:rsidR="005A1C4A">
                <w:rPr>
                  <w:noProof/>
                </w:rPr>
                <w:t>«Next Record»</w:t>
              </w:r>
            </w:fldSimple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B404A3B" wp14:editId="5C6C7FDD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47625</wp:posOffset>
                      </wp:positionV>
                      <wp:extent cx="76200" cy="1727200"/>
                      <wp:effectExtent l="0" t="0" r="0" b="6350"/>
                      <wp:wrapNone/>
                      <wp:docPr id="3217" name="正方形/長方形 3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32D2E" id="正方形/長方形 3217" o:spid="_x0000_s1026" style="position:absolute;left:0;text-align:left;margin-left:244.05pt;margin-top:3.75pt;width:6pt;height:13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9723799" wp14:editId="3DCBBB2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720</wp:posOffset>
                      </wp:positionV>
                      <wp:extent cx="76200" cy="1727200"/>
                      <wp:effectExtent l="0" t="0" r="0" b="6350"/>
                      <wp:wrapNone/>
                      <wp:docPr id="3218" name="正方形/長方形 3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805C7" id="正方形/長方形 3218" o:spid="_x0000_s1026" style="position:absolute;left:0;text-align:left;margin-left:-1.25pt;margin-top:3.6pt;width:6pt;height:13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BD7A773" wp14:editId="2B3FD047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49530</wp:posOffset>
                      </wp:positionV>
                      <wp:extent cx="76835" cy="1727200"/>
                      <wp:effectExtent l="0" t="0" r="0" b="6350"/>
                      <wp:wrapNone/>
                      <wp:docPr id="3219" name="正方形/長方形 3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48FF4" id="正方形/長方形 3219" o:spid="_x0000_s1026" style="position:absolute;left:0;text-align:left;margin-left:238pt;margin-top:3.9pt;width:6.05pt;height:13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w:drawing>
                <wp:anchor distT="0" distB="0" distL="114300" distR="114300" simplePos="0" relativeHeight="251905024" behindDoc="0" locked="0" layoutInCell="1" allowOverlap="1" wp14:anchorId="4A26040A" wp14:editId="2F75E214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0320</wp:posOffset>
                  </wp:positionV>
                  <wp:extent cx="1129665" cy="339090"/>
                  <wp:effectExtent l="0" t="0" r="0" b="3810"/>
                  <wp:wrapNone/>
                  <wp:docPr id="3230" name="図 3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4" name="図 3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86EE910" wp14:editId="31EFF5D0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48260</wp:posOffset>
                      </wp:positionV>
                      <wp:extent cx="1676400" cy="213995"/>
                      <wp:effectExtent l="0" t="0" r="0" b="0"/>
                      <wp:wrapNone/>
                      <wp:docPr id="3220" name="Text Box 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FBB55A" w14:textId="77777777" w:rsidR="005A1C4A" w:rsidRDefault="005A1C4A" w:rsidP="0036595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 w:rsidRPr="0036595C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先生用の</w:t>
                                  </w:r>
                                  <w:r w:rsidRPr="0036595C"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 w:rsidRPr="0036595C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カードです。</w:t>
                                  </w:r>
                                </w:p>
                                <w:p w14:paraId="0168E496" w14:textId="1AD24739" w:rsidR="005A1C4A" w:rsidRPr="0036595C" w:rsidRDefault="00874EF0" w:rsidP="0036595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大切に保管してください</w:t>
                                  </w:r>
                                  <w:r w:rsidR="005A1C4A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EE910" id="_x0000_s1066" type="#_x0000_t202" style="position:absolute;left:0;text-align:left;margin-left:105.85pt;margin-top:3.8pt;width:132pt;height:16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" filled="f" stroked="f">
                      <v:textbox style="mso-fit-shape-to-text:t" inset="0,0,0,0">
                        <w:txbxContent>
                          <w:p w14:paraId="06FBB55A" w14:textId="77777777" w:rsidR="005A1C4A" w:rsidRDefault="005A1C4A" w:rsidP="0036595C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</w:pPr>
                            <w:r w:rsidRPr="0036595C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先生用の</w:t>
                            </w:r>
                            <w:r w:rsidRPr="0036595C"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ID</w:t>
                            </w:r>
                            <w:r w:rsidRPr="0036595C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カードです。</w:t>
                            </w:r>
                          </w:p>
                          <w:p w14:paraId="0168E496" w14:textId="1AD24739" w:rsidR="005A1C4A" w:rsidRPr="0036595C" w:rsidRDefault="00874EF0" w:rsidP="0036595C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大切に保管してください</w:t>
                            </w:r>
                            <w:r w:rsidR="005A1C4A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631DC6" w14:textId="77777777" w:rsidR="005A1C4A" w:rsidRDefault="005A1C4A" w:rsidP="008E37BF">
            <w:pPr>
              <w:ind w:left="122" w:right="122"/>
            </w:pPr>
          </w:p>
          <w:p w14:paraId="717A09F8" w14:textId="77777777" w:rsidR="005A1C4A" w:rsidRDefault="005A1C4A" w:rsidP="008E37BF">
            <w:pPr>
              <w:ind w:left="122" w:right="122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1" locked="0" layoutInCell="1" allowOverlap="1" wp14:anchorId="5DB5EEB9" wp14:editId="279417F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5245</wp:posOffset>
                      </wp:positionV>
                      <wp:extent cx="3110230" cy="1450975"/>
                      <wp:effectExtent l="0" t="0" r="0" b="0"/>
                      <wp:wrapNone/>
                      <wp:docPr id="3221" name="Rectangle 3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0230" cy="1450975"/>
                              </a:xfrm>
                              <a:prstGeom prst="rect">
                                <a:avLst/>
                              </a:prstGeom>
                              <a:pattFill prst="smCheck">
                                <a:fgClr>
                                  <a:schemeClr val="bg1">
                                    <a:lumMod val="75000"/>
                                  </a:schemeClr>
                                </a:fgClr>
                                <a:bgClr>
                                  <a:schemeClr val="bg1">
                                    <a:lumMod val="8500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51F63" id="Rectangle 3181" o:spid="_x0000_s1026" style="position:absolute;left:0;text-align:left;margin-left:-1.25pt;margin-top:4.35pt;width:244.9pt;height:114.2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" fillcolor="#bfbfbf [2412]" stroked="f">
                      <v:fill r:id="rId8" o:title="" color2="#d8d8d8 [2732]" type="pattern"/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9120" behindDoc="1" locked="0" layoutInCell="1" allowOverlap="1" wp14:anchorId="7767E94B" wp14:editId="686DD389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69545</wp:posOffset>
                      </wp:positionV>
                      <wp:extent cx="1828800" cy="226060"/>
                      <wp:effectExtent l="0" t="0" r="0" b="2540"/>
                      <wp:wrapNone/>
                      <wp:docPr id="3222" name="正方形/長方形 3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BA382" id="正方形/長方形 3222" o:spid="_x0000_s1026" style="position:absolute;left:0;text-align:left;margin-left:88.2pt;margin-top:13.35pt;width:2in;height:17.8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" fillcolor="white [3212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859212F" wp14:editId="6E5AEFEC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7005</wp:posOffset>
                      </wp:positionV>
                      <wp:extent cx="818515" cy="213995"/>
                      <wp:effectExtent l="0" t="0" r="635" b="5715"/>
                      <wp:wrapNone/>
                      <wp:docPr id="3223" name="Text Box 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160C62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ログインＩ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9212F" id="_x0000_s1067" type="#_x0000_t202" style="position:absolute;left:0;text-align:left;margin-left:16.9pt;margin-top:13.15pt;width:64.45pt;height:16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" filled="f" stroked="f">
                      <v:textbox style="mso-fit-shape-to-text:t" inset="0,0,0,0">
                        <w:txbxContent>
                          <w:p w14:paraId="30160C62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ログインＩ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DD7583" w14:textId="7B15A24F" w:rsidR="005A1C4A" w:rsidRPr="0036595C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ID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ID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57F21DB2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  <w:p w14:paraId="7E6A2049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  <w:p w14:paraId="48657C91" w14:textId="77777777" w:rsidR="005A1C4A" w:rsidRPr="0078281B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78689DD0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07B3E47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73112499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73B5F69E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26C3011D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220E76CD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FF051F8" w14:textId="77777777" w:rsidR="005A1C4A" w:rsidRPr="0036595C" w:rsidRDefault="005A1C4A" w:rsidP="008E37BF">
            <w:pPr>
              <w:spacing w:line="20" w:lineRule="exact"/>
              <w:ind w:left="125" w:right="125" w:firstLineChars="817" w:firstLine="1716"/>
              <w:rPr>
                <w:rFonts w:ascii="メイリオ" w:eastAsia="メイリオ" w:hAnsi="メイリオ"/>
                <w:sz w:val="22"/>
                <w:szCs w:val="22"/>
              </w:rPr>
            </w:pPr>
            <w:r w:rsidRPr="0036595C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1B3277F" wp14:editId="40FF093B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5875</wp:posOffset>
                      </wp:positionV>
                      <wp:extent cx="834390" cy="213995"/>
                      <wp:effectExtent l="0" t="0" r="3810" b="5715"/>
                      <wp:wrapNone/>
                      <wp:docPr id="3224" name="Text Box 3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439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E5E6CA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パスワー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3277F" id="_x0000_s1068" type="#_x0000_t202" style="position:absolute;left:0;text-align:left;margin-left:16pt;margin-top:1.25pt;width:65.7pt;height:16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" filled="f" stroked="f">
                      <v:textbox style="mso-fit-shape-to-text:t" inset="0,0,0,0">
                        <w:txbxContent>
                          <w:p w14:paraId="58E5E6CA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パスワ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85531C" w14:textId="77777777" w:rsidR="005A1C4A" w:rsidRPr="0036595C" w:rsidRDefault="005A1C4A" w:rsidP="008E37BF">
            <w:pPr>
              <w:spacing w:line="20" w:lineRule="exact"/>
              <w:ind w:left="125" w:right="125" w:firstLineChars="817" w:firstLine="1634"/>
              <w:rPr>
                <w:rFonts w:ascii="メイリオ" w:eastAsia="メイリオ" w:hAnsi="メイリオ"/>
                <w:sz w:val="22"/>
                <w:szCs w:val="22"/>
              </w:rPr>
            </w:pPr>
            <w:r w:rsidRPr="0036595C"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0144" behindDoc="1" locked="0" layoutInCell="1" allowOverlap="1" wp14:anchorId="1311EAF6" wp14:editId="316FA0A2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6350</wp:posOffset>
                      </wp:positionV>
                      <wp:extent cx="1831975" cy="226060"/>
                      <wp:effectExtent l="0" t="0" r="0" b="2540"/>
                      <wp:wrapNone/>
                      <wp:docPr id="3225" name="正方形/長方形 3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97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9A409" id="正方形/長方形 3225" o:spid="_x0000_s1026" style="position:absolute;left:0;text-align:left;margin-left:87.95pt;margin-top:.5pt;width:144.25pt;height:17.8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" fillcolor="white [3212]" stroked="f" strokeweight="1pt"/>
                  </w:pict>
                </mc:Fallback>
              </mc:AlternateContent>
            </w:r>
          </w:p>
          <w:p w14:paraId="52D245F8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7D30B0A" w14:textId="67DAA6F5" w:rsidR="005A1C4A" w:rsidRPr="0036595C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 w:rsidRPr="0036595C"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パスワード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パスワード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265B7792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E06D5F6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74B0182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385821C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3DD5A9F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DEA2F33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C217C2A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BA5196B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7CD06A0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F83D934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03078C1" w14:textId="77777777" w:rsidR="005A1C4A" w:rsidRPr="009D52D6" w:rsidRDefault="005A1C4A" w:rsidP="008E37BF">
            <w:pPr>
              <w:spacing w:line="20" w:lineRule="exact"/>
              <w:ind w:left="125" w:right="125" w:firstLineChars="611" w:firstLine="1222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1168" behindDoc="1" locked="0" layoutInCell="1" allowOverlap="1" wp14:anchorId="22722259" wp14:editId="0F9C6C5A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540</wp:posOffset>
                      </wp:positionV>
                      <wp:extent cx="1831975" cy="226060"/>
                      <wp:effectExtent l="0" t="0" r="0" b="2540"/>
                      <wp:wrapNone/>
                      <wp:docPr id="3226" name="正方形/長方形 3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97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094BE" id="正方形/長方形 3226" o:spid="_x0000_s1026" style="position:absolute;left:0;text-align:left;margin-left:87.95pt;margin-top:.2pt;width:144.25pt;height:17.8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" fillcolor="white [3212]" stroked="f" strokeweight="1pt"/>
                  </w:pict>
                </mc:Fallback>
              </mc:AlternateContent>
            </w:r>
            <w:r w:rsidRPr="009D52D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EF57F20" wp14:editId="2B1AE4F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</wp:posOffset>
                      </wp:positionV>
                      <wp:extent cx="1028065" cy="213995"/>
                      <wp:effectExtent l="0" t="0" r="635" b="5715"/>
                      <wp:wrapNone/>
                      <wp:docPr id="3227" name="Text Box 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D3BAE6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担当学年・クラ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57F20" id="_x0000_s1069" type="#_x0000_t202" style="position:absolute;left:0;text-align:left;margin-left:.75pt;margin-top:.45pt;width:80.95pt;height:16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" filled="f" stroked="f">
                      <v:textbox style="mso-fit-shape-to-text:t" inset="0,0,0,0">
                        <w:txbxContent>
                          <w:p w14:paraId="06D3BAE6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担当学年・クラ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956E49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5B4CF20" w14:textId="4BC7F410" w:rsidR="005A1C4A" w:rsidRPr="009D52D6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担当学年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担当学年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年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MERGEFIELD 担当クラス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担当クラス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組</w:t>
            </w:r>
          </w:p>
          <w:p w14:paraId="047AA19F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F96FD91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E8A9558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5901992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431F69E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BCED98C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97CBB02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11F0BF9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F1B3DE7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32296B7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0FCD57B" w14:textId="77777777" w:rsidR="005A1C4A" w:rsidRPr="009D52D6" w:rsidRDefault="005A1C4A" w:rsidP="008E37BF">
            <w:pPr>
              <w:spacing w:line="20" w:lineRule="exact"/>
              <w:ind w:left="125" w:right="125" w:firstLineChars="611" w:firstLine="1222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3216" behindDoc="1" locked="0" layoutInCell="1" allowOverlap="1" wp14:anchorId="41CD9DD5" wp14:editId="082CDBA2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8890</wp:posOffset>
                      </wp:positionV>
                      <wp:extent cx="1828800" cy="226060"/>
                      <wp:effectExtent l="0" t="0" r="0" b="2540"/>
                      <wp:wrapNone/>
                      <wp:docPr id="3228" name="正方形/長方形 3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BC604" id="正方形/長方形 3228" o:spid="_x0000_s1026" style="position:absolute;left:0;text-align:left;margin-left:88.2pt;margin-top:.7pt;width:2in;height:17.8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" fillcolor="white [3212]" stroked="f" strokeweight="1pt"/>
                  </w:pict>
                </mc:Fallback>
              </mc:AlternateContent>
            </w:r>
            <w:r w:rsidRPr="009D52D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BF294DE" wp14:editId="6445D94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160</wp:posOffset>
                      </wp:positionV>
                      <wp:extent cx="1004570" cy="213995"/>
                      <wp:effectExtent l="0" t="0" r="5080" b="5715"/>
                      <wp:wrapNone/>
                      <wp:docPr id="3229" name="Text Box 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57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B5CDBE" w14:textId="77777777" w:rsidR="005A1C4A" w:rsidRPr="00796E00" w:rsidRDefault="005A1C4A" w:rsidP="00A658DA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294DE" id="_x0000_s1070" type="#_x0000_t202" style="position:absolute;left:0;text-align:left;margin-left:2.5pt;margin-top:.8pt;width:79.1pt;height:16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" filled="f" stroked="f">
                      <v:textbox style="mso-fit-shape-to-text:t" inset="0,0,0,0">
                        <w:txbxContent>
                          <w:p w14:paraId="03B5CDBE" w14:textId="77777777" w:rsidR="005A1C4A" w:rsidRPr="00796E00" w:rsidRDefault="005A1C4A" w:rsidP="00A658DA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9691D9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165F439" w14:textId="29EC0A5F" w:rsidR="005A1C4A" w:rsidRPr="00581630" w:rsidRDefault="005A1C4A" w:rsidP="008E37BF">
            <w:pPr>
              <w:spacing w:line="280" w:lineRule="exact"/>
              <w:ind w:right="125" w:firstLineChars="774" w:firstLine="1548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表示名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表示名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0F56DFA3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2CE3B25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CBFC67F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42EB7A0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F474585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C42FBB2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0BEC995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24844F4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98A06B9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F30EF5A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35B2B2F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B947B98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A566809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FE1F7D0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AECB889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6702EAC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8BB3A3A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1B59053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D6E7E0B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2E64731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745C917" w14:textId="77777777" w:rsidR="005A1C4A" w:rsidRPr="00A658DA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</w:tc>
        <w:tc>
          <w:tcPr>
            <w:tcW w:w="4898" w:type="dxa"/>
            <w:gridSpan w:val="2"/>
            <w:vAlign w:val="center"/>
          </w:tcPr>
          <w:p w14:paraId="504AD415" w14:textId="1886E65B" w:rsidR="005A1C4A" w:rsidRDefault="00142733" w:rsidP="008E37BF">
            <w:pPr>
              <w:ind w:left="122" w:right="122"/>
            </w:pPr>
            <w:fldSimple w:instr=" NEXT ">
              <w:r w:rsidR="005A1C4A">
                <w:rPr>
                  <w:noProof/>
                </w:rPr>
                <w:t>«Next Record»</w:t>
              </w:r>
            </w:fldSimple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1E2F355" wp14:editId="0A9DF686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47625</wp:posOffset>
                      </wp:positionV>
                      <wp:extent cx="76200" cy="1727200"/>
                      <wp:effectExtent l="0" t="0" r="0" b="6350"/>
                      <wp:wrapNone/>
                      <wp:docPr id="3203" name="正方形/長方形 3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17672" id="正方形/長方形 3203" o:spid="_x0000_s1026" style="position:absolute;left:0;text-align:left;margin-left:244.05pt;margin-top:3.75pt;width:6pt;height:1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9072E2C" wp14:editId="5383305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720</wp:posOffset>
                      </wp:positionV>
                      <wp:extent cx="76200" cy="1727200"/>
                      <wp:effectExtent l="0" t="0" r="0" b="6350"/>
                      <wp:wrapNone/>
                      <wp:docPr id="3204" name="正方形/長方形 3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77D50" id="正方形/長方形 3204" o:spid="_x0000_s1026" style="position:absolute;left:0;text-align:left;margin-left:-1.25pt;margin-top:3.6pt;width:6pt;height:13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AE34C94" wp14:editId="2CFDC014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49530</wp:posOffset>
                      </wp:positionV>
                      <wp:extent cx="76835" cy="1727200"/>
                      <wp:effectExtent l="0" t="0" r="0" b="6350"/>
                      <wp:wrapNone/>
                      <wp:docPr id="3205" name="正方形/長方形 3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9A562" id="正方形/長方形 3205" o:spid="_x0000_s1026" style="position:absolute;left:0;text-align:left;margin-left:238pt;margin-top:3.9pt;width:6.05pt;height:13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" fillcolor="#5a5a5a [2109]" stroked="f" strokeweight="1pt">
                      <v:fill opacity="32896f"/>
                    </v:rect>
                  </w:pict>
                </mc:Fallback>
              </mc:AlternateContent>
            </w:r>
            <w:r w:rsidR="005A1C4A">
              <w:rPr>
                <w:noProof/>
              </w:rPr>
              <w:drawing>
                <wp:anchor distT="0" distB="0" distL="114300" distR="114300" simplePos="0" relativeHeight="251889664" behindDoc="0" locked="0" layoutInCell="1" allowOverlap="1" wp14:anchorId="1DBE91EA" wp14:editId="32F07EE6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0320</wp:posOffset>
                  </wp:positionV>
                  <wp:extent cx="1129665" cy="339090"/>
                  <wp:effectExtent l="0" t="0" r="0" b="3810"/>
                  <wp:wrapNone/>
                  <wp:docPr id="3216" name="図 3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4" name="図 3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F40FC92" wp14:editId="0B263DAA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48260</wp:posOffset>
                      </wp:positionV>
                      <wp:extent cx="1676400" cy="213995"/>
                      <wp:effectExtent l="0" t="0" r="0" b="0"/>
                      <wp:wrapNone/>
                      <wp:docPr id="3206" name="Text Box 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3F405" w14:textId="77777777" w:rsidR="005A1C4A" w:rsidRDefault="005A1C4A" w:rsidP="0036595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 w:rsidRPr="0036595C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先生用の</w:t>
                                  </w:r>
                                  <w:r w:rsidRPr="0036595C"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 w:rsidRPr="0036595C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カードです。</w:t>
                                  </w:r>
                                </w:p>
                                <w:p w14:paraId="4C355C73" w14:textId="644CAAA7" w:rsidR="005A1C4A" w:rsidRPr="0036595C" w:rsidRDefault="00874EF0" w:rsidP="0036595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大切に保管してください</w:t>
                                  </w:r>
                                  <w:r w:rsidR="005A1C4A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0FC92" id="_x0000_s1071" type="#_x0000_t202" style="position:absolute;left:0;text-align:left;margin-left:105.85pt;margin-top:3.8pt;width:132pt;height:16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" filled="f" stroked="f">
                      <v:textbox style="mso-fit-shape-to-text:t" inset="0,0,0,0">
                        <w:txbxContent>
                          <w:p w14:paraId="6783F405" w14:textId="77777777" w:rsidR="005A1C4A" w:rsidRDefault="005A1C4A" w:rsidP="0036595C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</w:pPr>
                            <w:r w:rsidRPr="0036595C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先生用の</w:t>
                            </w:r>
                            <w:r w:rsidRPr="0036595C"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ID</w:t>
                            </w:r>
                            <w:r w:rsidRPr="0036595C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カードです。</w:t>
                            </w:r>
                          </w:p>
                          <w:p w14:paraId="4C355C73" w14:textId="644CAAA7" w:rsidR="005A1C4A" w:rsidRPr="0036595C" w:rsidRDefault="00874EF0" w:rsidP="0036595C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color w:val="FF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大切に保管してください</w:t>
                            </w:r>
                            <w:r w:rsidR="005A1C4A">
                              <w:rPr>
                                <w:rFonts w:ascii="メイリオ" w:eastAsia="メイリオ" w:hAnsi="メイリオ" w:hint="eastAsia"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B70D22" w14:textId="77777777" w:rsidR="005A1C4A" w:rsidRDefault="005A1C4A" w:rsidP="008E37BF">
            <w:pPr>
              <w:ind w:left="122" w:right="122"/>
            </w:pPr>
          </w:p>
          <w:p w14:paraId="467FB395" w14:textId="77777777" w:rsidR="005A1C4A" w:rsidRDefault="005A1C4A" w:rsidP="008E37BF">
            <w:pPr>
              <w:ind w:left="122" w:right="122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1" locked="0" layoutInCell="1" allowOverlap="1" wp14:anchorId="55186751" wp14:editId="24406FF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5245</wp:posOffset>
                      </wp:positionV>
                      <wp:extent cx="3110230" cy="1450975"/>
                      <wp:effectExtent l="0" t="0" r="0" b="0"/>
                      <wp:wrapNone/>
                      <wp:docPr id="3207" name="Rectangle 3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0230" cy="1450975"/>
                              </a:xfrm>
                              <a:prstGeom prst="rect">
                                <a:avLst/>
                              </a:prstGeom>
                              <a:pattFill prst="smCheck">
                                <a:fgClr>
                                  <a:schemeClr val="bg1">
                                    <a:lumMod val="75000"/>
                                  </a:schemeClr>
                                </a:fgClr>
                                <a:bgClr>
                                  <a:schemeClr val="bg1">
                                    <a:lumMod val="8500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20018" id="Rectangle 3181" o:spid="_x0000_s1026" style="position:absolute;left:0;text-align:left;margin-left:-1.25pt;margin-top:4.35pt;width:244.9pt;height:114.2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" fillcolor="#bfbfbf [2412]" stroked="f">
                      <v:fill r:id="rId8" o:title="" color2="#d8d8d8 [2732]" type="pattern"/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3760" behindDoc="1" locked="0" layoutInCell="1" allowOverlap="1" wp14:anchorId="5714DD0E" wp14:editId="56713900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69545</wp:posOffset>
                      </wp:positionV>
                      <wp:extent cx="1828800" cy="226060"/>
                      <wp:effectExtent l="0" t="0" r="0" b="2540"/>
                      <wp:wrapNone/>
                      <wp:docPr id="3208" name="正方形/長方形 3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9058D" id="正方形/長方形 3208" o:spid="_x0000_s1026" style="position:absolute;left:0;text-align:left;margin-left:88.2pt;margin-top:13.35pt;width:2in;height:17.8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" fillcolor="white [3212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0A4A9D0" wp14:editId="58137138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7005</wp:posOffset>
                      </wp:positionV>
                      <wp:extent cx="818515" cy="213995"/>
                      <wp:effectExtent l="0" t="0" r="635" b="5715"/>
                      <wp:wrapNone/>
                      <wp:docPr id="3209" name="Text Box 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28928D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ログインＩ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4A9D0" id="_x0000_s1072" type="#_x0000_t202" style="position:absolute;left:0;text-align:left;margin-left:16.9pt;margin-top:13.15pt;width:64.45pt;height:16.8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" filled="f" stroked="f">
                      <v:textbox style="mso-fit-shape-to-text:t" inset="0,0,0,0">
                        <w:txbxContent>
                          <w:p w14:paraId="3628928D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ログインＩ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1939FD" w14:textId="1163F08B" w:rsidR="005A1C4A" w:rsidRPr="0036595C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ID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ID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5ED27719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  <w:p w14:paraId="4B2FF244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  <w:p w14:paraId="096E0208" w14:textId="77777777" w:rsidR="005A1C4A" w:rsidRPr="0078281B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5C50B2E3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EEBA155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5098FED0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8744F9A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11E78D9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90EF59F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5DF1B7F7" w14:textId="77777777" w:rsidR="005A1C4A" w:rsidRPr="0036595C" w:rsidRDefault="005A1C4A" w:rsidP="008E37BF">
            <w:pPr>
              <w:spacing w:line="20" w:lineRule="exact"/>
              <w:ind w:left="125" w:right="125" w:firstLineChars="817" w:firstLine="1716"/>
              <w:rPr>
                <w:rFonts w:ascii="メイリオ" w:eastAsia="メイリオ" w:hAnsi="メイリオ"/>
                <w:sz w:val="22"/>
                <w:szCs w:val="22"/>
              </w:rPr>
            </w:pPr>
            <w:r w:rsidRPr="0036595C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CEB5751" wp14:editId="6B81C6CB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5875</wp:posOffset>
                      </wp:positionV>
                      <wp:extent cx="834390" cy="213995"/>
                      <wp:effectExtent l="0" t="0" r="3810" b="5715"/>
                      <wp:wrapNone/>
                      <wp:docPr id="3210" name="Text Box 3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439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8AFED8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パスワー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B5751" id="_x0000_s1073" type="#_x0000_t202" style="position:absolute;left:0;text-align:left;margin-left:16pt;margin-top:1.25pt;width:65.7pt;height:16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" filled="f" stroked="f">
                      <v:textbox style="mso-fit-shape-to-text:t" inset="0,0,0,0">
                        <w:txbxContent>
                          <w:p w14:paraId="4D8AFED8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パスワ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2B6B74" w14:textId="77777777" w:rsidR="005A1C4A" w:rsidRPr="0036595C" w:rsidRDefault="005A1C4A" w:rsidP="008E37BF">
            <w:pPr>
              <w:spacing w:line="20" w:lineRule="exact"/>
              <w:ind w:left="125" w:right="125" w:firstLineChars="817" w:firstLine="1634"/>
              <w:rPr>
                <w:rFonts w:ascii="メイリオ" w:eastAsia="メイリオ" w:hAnsi="メイリオ"/>
                <w:sz w:val="22"/>
                <w:szCs w:val="22"/>
              </w:rPr>
            </w:pPr>
            <w:r w:rsidRPr="0036595C"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4784" behindDoc="1" locked="0" layoutInCell="1" allowOverlap="1" wp14:anchorId="6CB44A10" wp14:editId="5B8A2C71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6350</wp:posOffset>
                      </wp:positionV>
                      <wp:extent cx="1831975" cy="226060"/>
                      <wp:effectExtent l="0" t="0" r="0" b="2540"/>
                      <wp:wrapNone/>
                      <wp:docPr id="3211" name="正方形/長方形 3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97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9C2DE" id="正方形/長方形 3211" o:spid="_x0000_s1026" style="position:absolute;left:0;text-align:left;margin-left:87.95pt;margin-top:.5pt;width:144.25pt;height:17.8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" fillcolor="white [3212]" stroked="f" strokeweight="1pt"/>
                  </w:pict>
                </mc:Fallback>
              </mc:AlternateContent>
            </w:r>
          </w:p>
          <w:p w14:paraId="25C60A1F" w14:textId="77777777" w:rsidR="005A1C4A" w:rsidRPr="0036595C" w:rsidRDefault="005A1C4A" w:rsidP="008E37BF">
            <w:pPr>
              <w:spacing w:line="20" w:lineRule="exact"/>
              <w:ind w:left="125" w:right="125" w:firstLineChars="817" w:firstLine="1797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97F1DF4" w14:textId="4397FACC" w:rsidR="005A1C4A" w:rsidRPr="0036595C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 w:rsidRPr="0036595C"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パスワード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パスワード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5CACF98C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2EE5CE1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D6E0898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14C7594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D4777BF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9C9B115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99B2C2D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0FA8102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533E837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360728D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6176CB5" w14:textId="77777777" w:rsidR="005A1C4A" w:rsidRPr="009D52D6" w:rsidRDefault="005A1C4A" w:rsidP="008E37BF">
            <w:pPr>
              <w:spacing w:line="20" w:lineRule="exact"/>
              <w:ind w:left="125" w:right="125" w:firstLineChars="611" w:firstLine="1222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5808" behindDoc="1" locked="0" layoutInCell="1" allowOverlap="1" wp14:anchorId="5ED7C2CA" wp14:editId="1658B420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540</wp:posOffset>
                      </wp:positionV>
                      <wp:extent cx="1831975" cy="226060"/>
                      <wp:effectExtent l="0" t="0" r="0" b="2540"/>
                      <wp:wrapNone/>
                      <wp:docPr id="3212" name="正方形/長方形 3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97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D0637" id="正方形/長方形 3212" o:spid="_x0000_s1026" style="position:absolute;left:0;text-align:left;margin-left:87.95pt;margin-top:.2pt;width:144.25pt;height:17.8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" fillcolor="white [3212]" stroked="f" strokeweight="1pt"/>
                  </w:pict>
                </mc:Fallback>
              </mc:AlternateContent>
            </w:r>
            <w:r w:rsidRPr="009D52D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402E2F3" wp14:editId="5DC96E6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</wp:posOffset>
                      </wp:positionV>
                      <wp:extent cx="1028065" cy="213995"/>
                      <wp:effectExtent l="0" t="0" r="635" b="5715"/>
                      <wp:wrapNone/>
                      <wp:docPr id="3213" name="Text Box 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5F7337" w14:textId="77777777" w:rsidR="005A1C4A" w:rsidRPr="00796E00" w:rsidRDefault="005A1C4A" w:rsidP="00581630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担当学年・クラ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2E2F3" id="_x0000_s1074" type="#_x0000_t202" style="position:absolute;left:0;text-align:left;margin-left:.75pt;margin-top:.45pt;width:80.95pt;height:16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" filled="f" stroked="f">
                      <v:textbox style="mso-fit-shape-to-text:t" inset="0,0,0,0">
                        <w:txbxContent>
                          <w:p w14:paraId="685F7337" w14:textId="77777777" w:rsidR="005A1C4A" w:rsidRPr="00796E00" w:rsidRDefault="005A1C4A" w:rsidP="00581630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担当学年・クラ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B21B4B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ACDE74A" w14:textId="05C77198" w:rsidR="005A1C4A" w:rsidRPr="009D52D6" w:rsidRDefault="005A1C4A" w:rsidP="008E37BF">
            <w:pPr>
              <w:spacing w:line="280" w:lineRule="exact"/>
              <w:ind w:leftChars="60" w:left="126" w:right="125" w:firstLineChars="711" w:firstLine="142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担当学年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担当学年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年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MERGEFIELD 担当クラス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担当クラス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組</w:t>
            </w:r>
          </w:p>
          <w:p w14:paraId="182EA999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12D1066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8DAED46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1CD7691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24A4DE1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79A62DD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8CFA5FC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11F6507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C738506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6C31BF6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6146B9C" w14:textId="77777777" w:rsidR="005A1C4A" w:rsidRPr="009D52D6" w:rsidRDefault="005A1C4A" w:rsidP="008E37BF">
            <w:pPr>
              <w:spacing w:line="20" w:lineRule="exact"/>
              <w:ind w:left="125" w:right="125" w:firstLineChars="611" w:firstLine="1222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7856" behindDoc="1" locked="0" layoutInCell="1" allowOverlap="1" wp14:anchorId="139C3A82" wp14:editId="6B7D5AB3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8890</wp:posOffset>
                      </wp:positionV>
                      <wp:extent cx="1828800" cy="226060"/>
                      <wp:effectExtent l="0" t="0" r="0" b="2540"/>
                      <wp:wrapNone/>
                      <wp:docPr id="3214" name="正方形/長方形 3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27C0B" id="正方形/長方形 3214" o:spid="_x0000_s1026" style="position:absolute;left:0;text-align:left;margin-left:88.2pt;margin-top:.7pt;width:2in;height:17.8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" fillcolor="white [3212]" stroked="f" strokeweight="1pt"/>
                  </w:pict>
                </mc:Fallback>
              </mc:AlternateContent>
            </w:r>
            <w:r w:rsidRPr="009D52D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30D7E30" wp14:editId="77AEC65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160</wp:posOffset>
                      </wp:positionV>
                      <wp:extent cx="1004570" cy="213995"/>
                      <wp:effectExtent l="0" t="0" r="5080" b="5715"/>
                      <wp:wrapNone/>
                      <wp:docPr id="3215" name="Text Box 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57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D40183" w14:textId="77777777" w:rsidR="005A1C4A" w:rsidRPr="00796E00" w:rsidRDefault="005A1C4A" w:rsidP="00A658DA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96E00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D7E30" id="_x0000_s1075" type="#_x0000_t202" style="position:absolute;left:0;text-align:left;margin-left:2.5pt;margin-top:.8pt;width:79.1pt;height:16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" filled="f" stroked="f">
                      <v:textbox style="mso-fit-shape-to-text:t" inset="0,0,0,0">
                        <w:txbxContent>
                          <w:p w14:paraId="30D40183" w14:textId="77777777" w:rsidR="005A1C4A" w:rsidRPr="00796E00" w:rsidRDefault="005A1C4A" w:rsidP="00A658DA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796E00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70FED6" w14:textId="77777777" w:rsidR="005A1C4A" w:rsidRPr="009D52D6" w:rsidRDefault="005A1C4A" w:rsidP="008E37BF">
            <w:pPr>
              <w:spacing w:line="20" w:lineRule="exact"/>
              <w:ind w:left="125" w:right="125" w:firstLineChars="611" w:firstLine="1344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1ED364E" w14:textId="6D659FE8" w:rsidR="005A1C4A" w:rsidRPr="00581630" w:rsidRDefault="005A1C4A" w:rsidP="008E37BF">
            <w:pPr>
              <w:spacing w:line="280" w:lineRule="exact"/>
              <w:ind w:right="125" w:firstLineChars="774" w:firstLine="1548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begin"/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instrText>MERGEFIELD 表示名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«</w:t>
            </w:r>
            <w:r>
              <w:rPr>
                <w:rFonts w:ascii="メイリオ" w:eastAsia="メイリオ" w:hAnsi="メイリオ" w:hint="eastAsia"/>
                <w:noProof/>
                <w:sz w:val="20"/>
                <w:szCs w:val="22"/>
              </w:rPr>
              <w:t>表示名</w:t>
            </w:r>
            <w:r>
              <w:rPr>
                <w:rFonts w:ascii="メイリオ" w:eastAsia="メイリオ" w:hAnsi="メイリオ"/>
                <w:noProof/>
                <w:sz w:val="20"/>
                <w:szCs w:val="22"/>
              </w:rPr>
              <w:t>»</w:t>
            </w:r>
            <w:r>
              <w:rPr>
                <w:rFonts w:ascii="メイリオ" w:eastAsia="メイリオ" w:hAnsi="メイリオ"/>
                <w:sz w:val="20"/>
                <w:szCs w:val="22"/>
              </w:rPr>
              <w:fldChar w:fldCharType="end"/>
            </w:r>
          </w:p>
          <w:p w14:paraId="04490AA8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12A8AFB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8226F47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C13D8E7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074F9B9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29D05F4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5CFA09A7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F51255B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7131528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21F9E88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211C309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E74253C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38C5371A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0DFC527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239B2171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115EAF57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78795FED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361FBF2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410B6A46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6DF8E6D4" w14:textId="77777777" w:rsidR="005A1C4A" w:rsidRPr="009D52D6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  <w:p w14:paraId="00BC4656" w14:textId="77777777" w:rsidR="005A1C4A" w:rsidRPr="00A658DA" w:rsidRDefault="005A1C4A" w:rsidP="008E37BF">
            <w:pPr>
              <w:spacing w:line="20" w:lineRule="exact"/>
              <w:ind w:right="125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</w:tc>
      </w:tr>
    </w:tbl>
    <w:p w14:paraId="40FF5DFE" w14:textId="77777777" w:rsidR="002D7340" w:rsidRPr="000237A5" w:rsidRDefault="002D7340">
      <w:pPr>
        <w:rPr>
          <w:vanish/>
        </w:rPr>
      </w:pPr>
    </w:p>
    <w:sectPr w:rsidR="002D7340" w:rsidRPr="000237A5" w:rsidSect="0057589F">
      <w:type w:val="continuous"/>
      <w:pgSz w:w="11906" w:h="16838"/>
      <w:pgMar w:top="1276" w:right="720" w:bottom="907" w:left="720" w:header="720" w:footer="720" w:gutter="0"/>
      <w:paperSrc w:first="7" w:other="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45ADF" w14:textId="77777777" w:rsidR="00A7531C" w:rsidRDefault="00A7531C" w:rsidP="007352C3">
      <w:r>
        <w:separator/>
      </w:r>
    </w:p>
  </w:endnote>
  <w:endnote w:type="continuationSeparator" w:id="0">
    <w:p w14:paraId="05373C5A" w14:textId="77777777" w:rsidR="00A7531C" w:rsidRDefault="00A7531C" w:rsidP="0073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57AAF" w14:textId="77777777" w:rsidR="00A7531C" w:rsidRDefault="00A7531C" w:rsidP="007352C3">
      <w:r>
        <w:separator/>
      </w:r>
    </w:p>
  </w:footnote>
  <w:footnote w:type="continuationSeparator" w:id="0">
    <w:p w14:paraId="1F12811E" w14:textId="77777777" w:rsidR="00A7531C" w:rsidRDefault="00A7531C" w:rsidP="00735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c,#9fc,#9f9,#b7ffb7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4A"/>
    <w:rsid w:val="000237A5"/>
    <w:rsid w:val="00040EED"/>
    <w:rsid w:val="00043640"/>
    <w:rsid w:val="001056C1"/>
    <w:rsid w:val="00142733"/>
    <w:rsid w:val="00171D67"/>
    <w:rsid w:val="001A6C0C"/>
    <w:rsid w:val="001C6F40"/>
    <w:rsid w:val="001D59AC"/>
    <w:rsid w:val="00261FF1"/>
    <w:rsid w:val="00276E27"/>
    <w:rsid w:val="002B067D"/>
    <w:rsid w:val="002D7340"/>
    <w:rsid w:val="0033272E"/>
    <w:rsid w:val="003415E3"/>
    <w:rsid w:val="0036595C"/>
    <w:rsid w:val="0037564D"/>
    <w:rsid w:val="003947EB"/>
    <w:rsid w:val="003D698A"/>
    <w:rsid w:val="00411CDE"/>
    <w:rsid w:val="00455E29"/>
    <w:rsid w:val="00555B38"/>
    <w:rsid w:val="0057589F"/>
    <w:rsid w:val="00581630"/>
    <w:rsid w:val="005A1C4A"/>
    <w:rsid w:val="0060699F"/>
    <w:rsid w:val="00610E23"/>
    <w:rsid w:val="006269F3"/>
    <w:rsid w:val="00663F4F"/>
    <w:rsid w:val="00695F3A"/>
    <w:rsid w:val="006C7F9C"/>
    <w:rsid w:val="007352C3"/>
    <w:rsid w:val="007729AB"/>
    <w:rsid w:val="0078281B"/>
    <w:rsid w:val="00796E00"/>
    <w:rsid w:val="007E1F4A"/>
    <w:rsid w:val="00865424"/>
    <w:rsid w:val="0086674A"/>
    <w:rsid w:val="00874EF0"/>
    <w:rsid w:val="008C03A2"/>
    <w:rsid w:val="008E37BF"/>
    <w:rsid w:val="00947DE7"/>
    <w:rsid w:val="009751E3"/>
    <w:rsid w:val="00981BAE"/>
    <w:rsid w:val="009D52D6"/>
    <w:rsid w:val="00A1031D"/>
    <w:rsid w:val="00A658DA"/>
    <w:rsid w:val="00A7531C"/>
    <w:rsid w:val="00A9021C"/>
    <w:rsid w:val="00A97D9C"/>
    <w:rsid w:val="00A97EE6"/>
    <w:rsid w:val="00AC0B40"/>
    <w:rsid w:val="00AE2B6F"/>
    <w:rsid w:val="00B808AD"/>
    <w:rsid w:val="00C10FC3"/>
    <w:rsid w:val="00C57C5A"/>
    <w:rsid w:val="00C73AB0"/>
    <w:rsid w:val="00CF6EEE"/>
    <w:rsid w:val="00D22E5A"/>
    <w:rsid w:val="00D2308D"/>
    <w:rsid w:val="00D77296"/>
    <w:rsid w:val="00E81C06"/>
    <w:rsid w:val="00EC1DF6"/>
    <w:rsid w:val="00ED440F"/>
    <w:rsid w:val="00F37C20"/>
    <w:rsid w:val="00F74CD3"/>
    <w:rsid w:val="00F902DA"/>
    <w:rsid w:val="00FB61B1"/>
    <w:rsid w:val="00FD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cfc,#9fc,#9f9,#b7ffb7,green"/>
    </o:shapedefaults>
    <o:shapelayout v:ext="edit">
      <o:idmap v:ext="edit" data="1"/>
    </o:shapelayout>
  </w:shapeDefaults>
  <w:decimalSymbol w:val="."/>
  <w:listSeparator w:val=","/>
  <w14:docId w14:val="1FD136C9"/>
  <w15:chartTrackingRefBased/>
  <w15:docId w15:val="{EF0E9B27-95AF-492E-8DAF-5CC37BED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69F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352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352C3"/>
    <w:rPr>
      <w:kern w:val="2"/>
      <w:sz w:val="21"/>
      <w:szCs w:val="24"/>
    </w:rPr>
  </w:style>
  <w:style w:type="paragraph" w:styleId="a6">
    <w:name w:val="footer"/>
    <w:basedOn w:val="a"/>
    <w:link w:val="a7"/>
    <w:rsid w:val="007352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352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FE72-2130-49AF-81D5-DE5CAD79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12</Characters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D»«パスワード»«学年»«学級»«表示名»</vt:lpstr>
      <vt:lpstr>«ID»«パスワード»«学年»«学級»«表示名»</vt:lpstr>
    </vt:vector>
  </TitlesOfParts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8-26T23:51:00Z</cp:lastPrinted>
  <dcterms:created xsi:type="dcterms:W3CDTF">2020-08-27T01:57:00Z</dcterms:created>
  <dcterms:modified xsi:type="dcterms:W3CDTF">2020-08-27T03:15:00Z</dcterms:modified>
</cp:coreProperties>
</file>